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AF13" w14:textId="01458414" w:rsidR="001663B4" w:rsidRPr="0082113C" w:rsidRDefault="004A2E85" w:rsidP="00D41C33">
      <w:pPr>
        <w:tabs>
          <w:tab w:val="left" w:pos="2745"/>
        </w:tabs>
        <w:jc w:val="center"/>
        <w:rPr>
          <w:rFonts w:ascii="Barlow" w:hAnsi="Barlow"/>
          <w:b/>
          <w:color w:val="808080" w:themeColor="background1" w:themeShade="80"/>
          <w:sz w:val="24"/>
          <w:szCs w:val="24"/>
          <w:u w:val="single"/>
        </w:rPr>
      </w:pPr>
      <w:r w:rsidRPr="0082113C">
        <w:rPr>
          <w:rFonts w:ascii="Barlow" w:hAnsi="Barlow"/>
          <w:b/>
          <w:color w:val="4F81BD" w:themeColor="accent1"/>
          <w:sz w:val="24"/>
          <w:szCs w:val="24"/>
          <w:u w:val="single"/>
        </w:rPr>
        <w:t>Candidatura</w:t>
      </w:r>
      <w:r w:rsidR="0032728A" w:rsidRPr="0082113C">
        <w:rPr>
          <w:rFonts w:ascii="Barlow" w:hAnsi="Barlow"/>
          <w:b/>
          <w:color w:val="4F81BD" w:themeColor="accent1"/>
          <w:sz w:val="24"/>
          <w:szCs w:val="24"/>
          <w:u w:val="single"/>
        </w:rPr>
        <w:t xml:space="preserve"> en bloque</w:t>
      </w:r>
      <w:r w:rsidRPr="0082113C">
        <w:rPr>
          <w:rFonts w:ascii="Barlow" w:hAnsi="Barlow"/>
          <w:b/>
          <w:color w:val="4F81BD" w:themeColor="accent1"/>
          <w:sz w:val="24"/>
          <w:szCs w:val="24"/>
          <w:u w:val="single"/>
        </w:rPr>
        <w:t>:</w:t>
      </w:r>
      <w:r w:rsidR="005611D6" w:rsidRPr="0082113C">
        <w:rPr>
          <w:rFonts w:ascii="Barlow" w:hAnsi="Barlow"/>
          <w:b/>
          <w:color w:val="4F81BD" w:themeColor="accent1"/>
          <w:sz w:val="24"/>
          <w:szCs w:val="24"/>
          <w:u w:val="single"/>
        </w:rPr>
        <w:t xml:space="preserve"> </w:t>
      </w:r>
      <w:r w:rsidR="005611D6" w:rsidRPr="0082113C">
        <w:rPr>
          <w:rFonts w:ascii="Barlow" w:hAnsi="Barlow"/>
          <w:b/>
          <w:color w:val="808080" w:themeColor="background1" w:themeShade="80"/>
          <w:sz w:val="24"/>
          <w:szCs w:val="24"/>
          <w:u w:val="single"/>
        </w:rPr>
        <w:t>Nombre candidato presidencia</w:t>
      </w:r>
    </w:p>
    <w:p w14:paraId="10FDD5F6" w14:textId="77777777" w:rsidR="000911A6" w:rsidRPr="0082113C" w:rsidRDefault="000911A6" w:rsidP="000F6199">
      <w:pPr>
        <w:tabs>
          <w:tab w:val="left" w:pos="2745"/>
        </w:tabs>
        <w:rPr>
          <w:rFonts w:ascii="Barlow" w:hAnsi="Barlow"/>
          <w:b/>
          <w:sz w:val="24"/>
          <w:szCs w:val="24"/>
          <w:u w:val="single"/>
        </w:rPr>
      </w:pPr>
    </w:p>
    <w:tbl>
      <w:tblPr>
        <w:tblW w:w="97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8"/>
        <w:gridCol w:w="2459"/>
      </w:tblGrid>
      <w:tr w:rsidR="004A2E85" w:rsidRPr="0082113C" w14:paraId="1C4251D0" w14:textId="77777777" w:rsidTr="00B42C77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1FA93" w14:textId="4FE515BF" w:rsidR="004A2E85" w:rsidRPr="0082113C" w:rsidRDefault="004A2E85" w:rsidP="00B42C77">
            <w:pPr>
              <w:spacing w:after="0" w:line="240" w:lineRule="auto"/>
              <w:rPr>
                <w:rFonts w:ascii="Barlow" w:eastAsia="Times New Roman" w:hAnsi="Barlow" w:cs="Arial"/>
                <w:color w:val="4F81BD" w:themeColor="accent1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b/>
                <w:bCs/>
                <w:color w:val="4F81BD" w:themeColor="accent1"/>
                <w:sz w:val="24"/>
                <w:szCs w:val="24"/>
                <w:lang w:eastAsia="es-ES"/>
              </w:rPr>
              <w:t>Vicepresidencia</w:t>
            </w:r>
            <w:r w:rsidR="00F259A9" w:rsidRPr="0082113C">
              <w:rPr>
                <w:rFonts w:ascii="Barlow" w:eastAsia="Times New Roman" w:hAnsi="Barlow" w:cs="Arial"/>
                <w:b/>
                <w:bCs/>
                <w:color w:val="4F81BD" w:themeColor="accent1"/>
                <w:sz w:val="24"/>
                <w:szCs w:val="24"/>
                <w:lang w:eastAsia="es-ES"/>
              </w:rPr>
              <w:t xml:space="preserve"> </w:t>
            </w:r>
            <w:r w:rsidRPr="0082113C">
              <w:rPr>
                <w:rFonts w:ascii="Barlow" w:eastAsia="Times New Roman" w:hAnsi="Barlow" w:cs="Arial"/>
                <w:b/>
                <w:bCs/>
                <w:color w:val="4F81BD" w:themeColor="accent1"/>
                <w:sz w:val="24"/>
                <w:szCs w:val="24"/>
                <w:lang w:eastAsia="es-ES"/>
              </w:rPr>
              <w:t xml:space="preserve">- presidencia electa                                                                                                                                                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6AAC7" w14:textId="15AE4AD6" w:rsidR="004A2E85" w:rsidRPr="0082113C" w:rsidRDefault="004A2E85" w:rsidP="00B42C77">
            <w:pPr>
              <w:spacing w:after="0" w:line="240" w:lineRule="auto"/>
              <w:jc w:val="center"/>
              <w:rPr>
                <w:rFonts w:ascii="Barlow" w:eastAsia="Times New Roman" w:hAnsi="Barlow" w:cs="Arial"/>
                <w:b/>
                <w:bCs/>
                <w:color w:val="4F81BD" w:themeColor="accent1"/>
                <w:sz w:val="24"/>
                <w:szCs w:val="24"/>
                <w:lang w:eastAsia="es-ES"/>
              </w:rPr>
            </w:pPr>
          </w:p>
        </w:tc>
      </w:tr>
      <w:tr w:rsidR="00F259A9" w:rsidRPr="0082113C" w14:paraId="48DB859E" w14:textId="77777777" w:rsidTr="002D5061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950E9" w14:textId="18CF1ABA" w:rsidR="00F259A9" w:rsidRPr="0082113C" w:rsidRDefault="00646EF6" w:rsidP="00B42C77">
            <w:pPr>
              <w:spacing w:after="0" w:line="240" w:lineRule="atLeast"/>
              <w:jc w:val="both"/>
              <w:rPr>
                <w:rFonts w:ascii="Barlow" w:eastAsia="Times New Roman" w:hAnsi="Barlow" w:cs="Arial"/>
                <w:b/>
                <w:bCs/>
                <w:color w:val="7030A0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b/>
                <w:bCs/>
                <w:sz w:val="24"/>
                <w:szCs w:val="24"/>
                <w:lang w:eastAsia="es-ES"/>
              </w:rPr>
              <w:t>Nombre y apellidos:</w:t>
            </w:r>
          </w:p>
        </w:tc>
        <w:tc>
          <w:tcPr>
            <w:tcW w:w="2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B1C4E7" w14:textId="77777777" w:rsidR="00F259A9" w:rsidRPr="0082113C" w:rsidRDefault="00F259A9" w:rsidP="00B42C77">
            <w:pPr>
              <w:spacing w:after="0" w:line="240" w:lineRule="auto"/>
              <w:jc w:val="center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 xml:space="preserve">                   </w:t>
            </w:r>
          </w:p>
        </w:tc>
      </w:tr>
      <w:tr w:rsidR="00F259A9" w:rsidRPr="0082113C" w14:paraId="7AD1AF2E" w14:textId="77777777" w:rsidTr="002D5061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E4FA" w14:textId="7748DBF7" w:rsidR="00F259A9" w:rsidRPr="0082113C" w:rsidRDefault="00646EF6" w:rsidP="00B42C77">
            <w:pPr>
              <w:spacing w:after="0" w:line="240" w:lineRule="atLeast"/>
              <w:jc w:val="both"/>
              <w:rPr>
                <w:rFonts w:ascii="Barlow" w:eastAsia="Times New Roman" w:hAnsi="Barlow" w:cs="Arial"/>
                <w:b/>
                <w:bCs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Lugar de trabajo y cargo: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17D8" w14:textId="77777777" w:rsidR="00F259A9" w:rsidRPr="0082113C" w:rsidRDefault="00F259A9" w:rsidP="00B42C77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60621F50" w14:textId="77777777" w:rsidTr="002D5061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A5F43" w14:textId="77777777" w:rsidR="00F259A9" w:rsidRPr="0082113C" w:rsidRDefault="00F259A9" w:rsidP="00B42C77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 xml:space="preserve">DNI: 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6861" w14:textId="77777777" w:rsidR="00F259A9" w:rsidRPr="0082113C" w:rsidRDefault="00F259A9" w:rsidP="00B42C77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556E8328" w14:textId="77777777" w:rsidTr="002D5061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8243E" w14:textId="77777777" w:rsidR="00F259A9" w:rsidRPr="0082113C" w:rsidRDefault="00F259A9" w:rsidP="00B42C77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E-mail: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32BE" w14:textId="77777777" w:rsidR="00F259A9" w:rsidRPr="0082113C" w:rsidRDefault="00F259A9" w:rsidP="00B42C77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2E13A4F3" w14:textId="77777777" w:rsidTr="002D5061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A7119" w14:textId="77777777" w:rsidR="00F259A9" w:rsidRPr="0082113C" w:rsidRDefault="00F259A9" w:rsidP="00B42C77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Teléfono:</w:t>
            </w:r>
          </w:p>
        </w:tc>
        <w:tc>
          <w:tcPr>
            <w:tcW w:w="2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7E36" w14:textId="77777777" w:rsidR="00F259A9" w:rsidRPr="0082113C" w:rsidRDefault="00F259A9" w:rsidP="00B42C77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45EEF917" w14:textId="77777777" w:rsidTr="001B5706">
        <w:trPr>
          <w:trHeight w:val="57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74AB8941" w14:textId="77777777" w:rsidR="00F259A9" w:rsidRPr="0082113C" w:rsidRDefault="00F259A9" w:rsidP="001B5706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14:paraId="73BD72EE" w14:textId="77777777" w:rsidR="00F259A9" w:rsidRPr="0082113C" w:rsidRDefault="00F259A9" w:rsidP="001B5706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4A2E85" w:rsidRPr="0082113C" w14:paraId="7B929C84" w14:textId="77777777" w:rsidTr="00B42C77">
        <w:trPr>
          <w:trHeight w:val="164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5C13" w14:textId="3C404978" w:rsidR="004A2E85" w:rsidRPr="0082113C" w:rsidRDefault="000911A6" w:rsidP="00B42C77">
            <w:pPr>
              <w:spacing w:after="0" w:line="240" w:lineRule="atLeast"/>
              <w:rPr>
                <w:rFonts w:ascii="Barlow" w:eastAsia="Times New Roman" w:hAnsi="Barlow" w:cs="Arial"/>
                <w:color w:val="4F81BD" w:themeColor="accent1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b/>
                <w:bCs/>
                <w:color w:val="4F81BD" w:themeColor="accent1"/>
                <w:sz w:val="24"/>
                <w:szCs w:val="24"/>
                <w:lang w:eastAsia="es-ES"/>
              </w:rPr>
              <w:t xml:space="preserve">Vocalía de </w:t>
            </w:r>
            <w:r w:rsidR="004A2E85" w:rsidRPr="0082113C">
              <w:rPr>
                <w:rFonts w:ascii="Barlow" w:eastAsia="Times New Roman" w:hAnsi="Barlow" w:cs="Arial"/>
                <w:b/>
                <w:bCs/>
                <w:color w:val="4F81BD" w:themeColor="accent1"/>
                <w:sz w:val="24"/>
                <w:szCs w:val="24"/>
                <w:lang w:eastAsia="es-ES"/>
              </w:rPr>
              <w:t>S</w:t>
            </w:r>
            <w:r w:rsidRPr="0082113C">
              <w:rPr>
                <w:rFonts w:ascii="Barlow" w:eastAsia="Times New Roman" w:hAnsi="Barlow" w:cs="Arial"/>
                <w:b/>
                <w:bCs/>
                <w:color w:val="4F81BD" w:themeColor="accent1"/>
                <w:sz w:val="24"/>
                <w:szCs w:val="24"/>
                <w:lang w:eastAsia="es-ES"/>
              </w:rPr>
              <w:t>ecretaría General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2A6F" w14:textId="5A79A079" w:rsidR="004A2E85" w:rsidRPr="0082113C" w:rsidRDefault="004A2E85" w:rsidP="00B42C77">
            <w:pPr>
              <w:spacing w:after="0" w:line="240" w:lineRule="auto"/>
              <w:rPr>
                <w:rFonts w:ascii="Barlow" w:eastAsia="Times New Roman" w:hAnsi="Barlow" w:cs="Arial"/>
                <w:color w:val="4F81BD" w:themeColor="accent1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b/>
                <w:bCs/>
                <w:color w:val="4F81BD" w:themeColor="accent1"/>
                <w:sz w:val="24"/>
                <w:szCs w:val="24"/>
                <w:lang w:eastAsia="es-ES"/>
              </w:rPr>
              <w:t xml:space="preserve">              </w:t>
            </w:r>
          </w:p>
        </w:tc>
      </w:tr>
      <w:tr w:rsidR="00646EF6" w:rsidRPr="0082113C" w14:paraId="5063F740" w14:textId="77777777" w:rsidTr="00133900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B7CFF" w14:textId="467233C1" w:rsidR="00646EF6" w:rsidRPr="0082113C" w:rsidRDefault="00646EF6" w:rsidP="00646EF6">
            <w:pPr>
              <w:spacing w:after="0" w:line="240" w:lineRule="atLeast"/>
              <w:jc w:val="both"/>
              <w:rPr>
                <w:rFonts w:ascii="Barlow" w:eastAsia="Times New Roman" w:hAnsi="Barlow" w:cs="Arial"/>
                <w:b/>
                <w:bCs/>
                <w:color w:val="7030A0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b/>
                <w:bCs/>
                <w:sz w:val="24"/>
                <w:szCs w:val="24"/>
                <w:lang w:eastAsia="es-ES"/>
              </w:rPr>
              <w:t>Nombre y apellidos:</w:t>
            </w:r>
          </w:p>
        </w:tc>
        <w:tc>
          <w:tcPr>
            <w:tcW w:w="2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2504" w14:textId="77777777" w:rsidR="00646EF6" w:rsidRPr="0082113C" w:rsidRDefault="00646EF6" w:rsidP="00646EF6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646EF6" w:rsidRPr="0082113C" w14:paraId="62B78C5D" w14:textId="77777777" w:rsidTr="00133900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12233" w14:textId="5782CE9B" w:rsidR="00646EF6" w:rsidRPr="0082113C" w:rsidRDefault="00646EF6" w:rsidP="00646EF6">
            <w:pPr>
              <w:spacing w:after="0" w:line="240" w:lineRule="atLeast"/>
              <w:jc w:val="both"/>
              <w:rPr>
                <w:rFonts w:ascii="Barlow" w:eastAsia="Times New Roman" w:hAnsi="Barlow" w:cs="Arial"/>
                <w:b/>
                <w:bCs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Lugar de trabajo y cargo: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D118" w14:textId="77777777" w:rsidR="00646EF6" w:rsidRPr="0082113C" w:rsidRDefault="00646EF6" w:rsidP="00646EF6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1FD0948A" w14:textId="77777777" w:rsidTr="00133900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0B55C" w14:textId="77777777" w:rsidR="00F259A9" w:rsidRPr="0082113C" w:rsidRDefault="00F259A9" w:rsidP="00B42C77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DNI: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61A3" w14:textId="77777777" w:rsidR="00F259A9" w:rsidRPr="0082113C" w:rsidRDefault="00F259A9" w:rsidP="00B42C77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3189AC7C" w14:textId="77777777" w:rsidTr="00133900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F424F" w14:textId="77777777" w:rsidR="00F259A9" w:rsidRPr="0082113C" w:rsidRDefault="00F259A9" w:rsidP="00B42C77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E-mail: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91D0" w14:textId="77777777" w:rsidR="00F259A9" w:rsidRPr="0082113C" w:rsidRDefault="00F259A9" w:rsidP="00B42C77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3B966F98" w14:textId="77777777" w:rsidTr="00133900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AD54F" w14:textId="77777777" w:rsidR="00F259A9" w:rsidRPr="0082113C" w:rsidRDefault="00F259A9" w:rsidP="00B42C77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Teléfono:</w:t>
            </w:r>
          </w:p>
        </w:tc>
        <w:tc>
          <w:tcPr>
            <w:tcW w:w="2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FD61" w14:textId="77777777" w:rsidR="00F259A9" w:rsidRPr="0082113C" w:rsidRDefault="00F259A9" w:rsidP="00B42C77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7A78503F" w14:textId="77777777" w:rsidTr="001B5706">
        <w:trPr>
          <w:trHeight w:val="57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67EDBA4E" w14:textId="77777777" w:rsidR="00F259A9" w:rsidRPr="0082113C" w:rsidRDefault="00F259A9" w:rsidP="001B5706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14:paraId="261122FF" w14:textId="77777777" w:rsidR="00F259A9" w:rsidRPr="0082113C" w:rsidRDefault="00F259A9" w:rsidP="001B5706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4A2E85" w:rsidRPr="0082113C" w14:paraId="3E86C265" w14:textId="77777777" w:rsidTr="00B42C77">
        <w:trPr>
          <w:trHeight w:val="164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F8C21" w14:textId="35A7BEE0" w:rsidR="004A2E85" w:rsidRPr="0082113C" w:rsidRDefault="000911A6" w:rsidP="00B42C77">
            <w:pPr>
              <w:spacing w:after="0" w:line="240" w:lineRule="atLeast"/>
              <w:rPr>
                <w:rFonts w:ascii="Barlow" w:eastAsia="Times New Roman" w:hAnsi="Barlow" w:cs="Arial"/>
                <w:color w:val="4F81BD" w:themeColor="accent1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b/>
                <w:bCs/>
                <w:color w:val="4F81BD" w:themeColor="accent1"/>
                <w:sz w:val="24"/>
                <w:szCs w:val="24"/>
                <w:lang w:eastAsia="es-ES"/>
              </w:rPr>
              <w:t xml:space="preserve">Vocalía de Tesorería  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CC8B" w14:textId="070E3B07" w:rsidR="004A2E85" w:rsidRPr="0082113C" w:rsidRDefault="004A2E85" w:rsidP="00B42C77">
            <w:pPr>
              <w:spacing w:after="0" w:line="240" w:lineRule="auto"/>
              <w:rPr>
                <w:rFonts w:ascii="Barlow" w:eastAsia="Times New Roman" w:hAnsi="Barlow" w:cs="Arial"/>
                <w:color w:val="4F81BD" w:themeColor="accent1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color w:val="4F81BD" w:themeColor="accent1"/>
                <w:sz w:val="24"/>
                <w:szCs w:val="24"/>
                <w:lang w:eastAsia="es-ES"/>
              </w:rPr>
              <w:t xml:space="preserve">               </w:t>
            </w:r>
          </w:p>
        </w:tc>
      </w:tr>
      <w:tr w:rsidR="00646EF6" w:rsidRPr="0082113C" w14:paraId="4C2B29C9" w14:textId="77777777" w:rsidTr="000C1C6E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C649F" w14:textId="574092CD" w:rsidR="00646EF6" w:rsidRPr="0082113C" w:rsidRDefault="00646EF6" w:rsidP="00646EF6">
            <w:pPr>
              <w:spacing w:after="0" w:line="240" w:lineRule="atLeast"/>
              <w:jc w:val="both"/>
              <w:rPr>
                <w:rFonts w:ascii="Barlow" w:eastAsia="Times New Roman" w:hAnsi="Barlow" w:cs="Arial"/>
                <w:b/>
                <w:bCs/>
                <w:color w:val="7030A0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b/>
                <w:bCs/>
                <w:sz w:val="24"/>
                <w:szCs w:val="24"/>
                <w:lang w:eastAsia="es-ES"/>
              </w:rPr>
              <w:t>Nombre y apellidos:</w:t>
            </w:r>
          </w:p>
        </w:tc>
        <w:tc>
          <w:tcPr>
            <w:tcW w:w="2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0FFC" w14:textId="77777777" w:rsidR="00646EF6" w:rsidRPr="0082113C" w:rsidRDefault="00646EF6" w:rsidP="00646EF6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646EF6" w:rsidRPr="0082113C" w14:paraId="5805EE0D" w14:textId="77777777" w:rsidTr="000C1C6E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EEBF2" w14:textId="114B6A3E" w:rsidR="00646EF6" w:rsidRPr="0082113C" w:rsidRDefault="00646EF6" w:rsidP="00646EF6">
            <w:pPr>
              <w:spacing w:after="0" w:line="240" w:lineRule="atLeast"/>
              <w:jc w:val="both"/>
              <w:rPr>
                <w:rFonts w:ascii="Barlow" w:eastAsia="Times New Roman" w:hAnsi="Barlow" w:cs="Arial"/>
                <w:b/>
                <w:bCs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Lugar de trabajo y cargo: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7A48" w14:textId="77777777" w:rsidR="00646EF6" w:rsidRPr="0082113C" w:rsidRDefault="00646EF6" w:rsidP="00646EF6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0E0E0C2A" w14:textId="77777777" w:rsidTr="000C1C6E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A5704" w14:textId="77777777" w:rsidR="00F259A9" w:rsidRPr="0082113C" w:rsidRDefault="00F259A9" w:rsidP="00B42C77">
            <w:pPr>
              <w:spacing w:after="0" w:line="240" w:lineRule="atLeast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 xml:space="preserve">DNI: 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1CAE" w14:textId="77777777" w:rsidR="00F259A9" w:rsidRPr="0082113C" w:rsidRDefault="00F259A9" w:rsidP="00B42C77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2A76FDFB" w14:textId="77777777" w:rsidTr="000C1C6E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56FA3" w14:textId="77777777" w:rsidR="00F259A9" w:rsidRPr="0082113C" w:rsidRDefault="00F259A9" w:rsidP="00B42C77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E-mail: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ABE4" w14:textId="77777777" w:rsidR="00F259A9" w:rsidRPr="0082113C" w:rsidRDefault="00F259A9" w:rsidP="00B42C77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2D5DEFF3" w14:textId="77777777" w:rsidTr="000C1C6E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A49D8" w14:textId="77777777" w:rsidR="00F259A9" w:rsidRPr="0082113C" w:rsidRDefault="00F259A9" w:rsidP="00B42C77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Teléfono:</w:t>
            </w:r>
          </w:p>
        </w:tc>
        <w:tc>
          <w:tcPr>
            <w:tcW w:w="2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BE21" w14:textId="77777777" w:rsidR="00F259A9" w:rsidRPr="0082113C" w:rsidRDefault="00F259A9" w:rsidP="00B42C77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0EDDD209" w14:textId="77777777" w:rsidTr="001B5706">
        <w:trPr>
          <w:trHeight w:val="57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736C1696" w14:textId="77777777" w:rsidR="00F259A9" w:rsidRPr="0082113C" w:rsidRDefault="00F259A9" w:rsidP="001B5706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14:paraId="14AB68BD" w14:textId="77777777" w:rsidR="00F259A9" w:rsidRPr="0082113C" w:rsidRDefault="00F259A9" w:rsidP="001B5706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1481E641" w14:textId="77777777" w:rsidTr="00B42C77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B0FB4" w14:textId="20B927C7" w:rsidR="00F259A9" w:rsidRPr="0082113C" w:rsidRDefault="00F259A9" w:rsidP="00B42C77">
            <w:pPr>
              <w:spacing w:after="0" w:line="240" w:lineRule="atLeast"/>
              <w:jc w:val="both"/>
              <w:rPr>
                <w:rFonts w:ascii="Barlow" w:eastAsia="Times New Roman" w:hAnsi="Barlow" w:cs="Arial"/>
                <w:color w:val="4F81BD" w:themeColor="accent1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b/>
                <w:bCs/>
                <w:color w:val="4F81BD" w:themeColor="accent1"/>
                <w:sz w:val="24"/>
                <w:szCs w:val="24"/>
                <w:lang w:eastAsia="es-ES"/>
              </w:rPr>
              <w:t>Vocalía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1860" w14:textId="47FB24E7" w:rsidR="00F259A9" w:rsidRPr="0082113C" w:rsidRDefault="00F259A9" w:rsidP="00B42C77">
            <w:pPr>
              <w:spacing w:after="0" w:line="240" w:lineRule="auto"/>
              <w:rPr>
                <w:rFonts w:ascii="Barlow" w:eastAsia="Times New Roman" w:hAnsi="Barlow" w:cs="Arial"/>
                <w:color w:val="4F81BD" w:themeColor="accent1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b/>
                <w:bCs/>
                <w:color w:val="4F81BD" w:themeColor="accent1"/>
                <w:sz w:val="24"/>
                <w:szCs w:val="24"/>
                <w:lang w:eastAsia="es-ES"/>
              </w:rPr>
              <w:t xml:space="preserve">            </w:t>
            </w:r>
          </w:p>
        </w:tc>
      </w:tr>
      <w:tr w:rsidR="00646EF6" w:rsidRPr="0082113C" w14:paraId="6FC6C04E" w14:textId="77777777" w:rsidTr="00216684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05AE2" w14:textId="54C1F24F" w:rsidR="00646EF6" w:rsidRPr="0082113C" w:rsidRDefault="00646EF6" w:rsidP="00646EF6">
            <w:pPr>
              <w:spacing w:after="0" w:line="240" w:lineRule="atLeast"/>
              <w:jc w:val="both"/>
              <w:rPr>
                <w:rFonts w:ascii="Barlow" w:eastAsia="Times New Roman" w:hAnsi="Barlow" w:cs="Arial"/>
                <w:b/>
                <w:bCs/>
                <w:color w:val="7030A0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b/>
                <w:bCs/>
                <w:sz w:val="24"/>
                <w:szCs w:val="24"/>
                <w:lang w:eastAsia="es-ES"/>
              </w:rPr>
              <w:t>Nombre y apellidos:</w:t>
            </w:r>
          </w:p>
        </w:tc>
        <w:tc>
          <w:tcPr>
            <w:tcW w:w="245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AB757A" w14:textId="4EE38EE0" w:rsidR="00646EF6" w:rsidRPr="0082113C" w:rsidRDefault="00646EF6" w:rsidP="00646EF6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646EF6" w:rsidRPr="0082113C" w14:paraId="1E4A3226" w14:textId="77777777" w:rsidTr="00216684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C5B42" w14:textId="6946D97D" w:rsidR="00646EF6" w:rsidRPr="0082113C" w:rsidRDefault="00646EF6" w:rsidP="00646EF6">
            <w:pPr>
              <w:spacing w:after="0" w:line="240" w:lineRule="atLeast"/>
              <w:jc w:val="both"/>
              <w:rPr>
                <w:rFonts w:ascii="Barlow" w:eastAsia="Times New Roman" w:hAnsi="Barlow" w:cs="Arial"/>
                <w:b/>
                <w:bCs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Lugar de trabajo y cargo: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D49B" w14:textId="77777777" w:rsidR="00646EF6" w:rsidRPr="0082113C" w:rsidRDefault="00646EF6" w:rsidP="00646EF6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78401AB3" w14:textId="77777777" w:rsidTr="00216684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2AE9A" w14:textId="77777777" w:rsidR="00F259A9" w:rsidRPr="0082113C" w:rsidRDefault="00F259A9" w:rsidP="000911A6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 xml:space="preserve">DNI: 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18C6" w14:textId="77777777" w:rsidR="00F259A9" w:rsidRPr="0082113C" w:rsidRDefault="00F259A9" w:rsidP="000911A6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7D92794B" w14:textId="77777777" w:rsidTr="00216684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D3CC3" w14:textId="77777777" w:rsidR="00F259A9" w:rsidRPr="0082113C" w:rsidRDefault="00F259A9" w:rsidP="000911A6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E-mail: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E8E0" w14:textId="77777777" w:rsidR="00F259A9" w:rsidRPr="0082113C" w:rsidRDefault="00F259A9" w:rsidP="000911A6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3AF766E2" w14:textId="77777777" w:rsidTr="00216684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41A9E" w14:textId="77777777" w:rsidR="00F259A9" w:rsidRPr="0082113C" w:rsidRDefault="00F259A9" w:rsidP="000911A6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Teléfono:</w:t>
            </w:r>
          </w:p>
        </w:tc>
        <w:tc>
          <w:tcPr>
            <w:tcW w:w="2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20A7" w14:textId="77777777" w:rsidR="00F259A9" w:rsidRPr="0082113C" w:rsidRDefault="00F259A9" w:rsidP="000911A6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749B28CA" w14:textId="77777777" w:rsidTr="00F259A9">
        <w:trPr>
          <w:trHeight w:val="57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4032B921" w14:textId="77777777" w:rsidR="00F259A9" w:rsidRPr="0082113C" w:rsidRDefault="00F259A9" w:rsidP="000911A6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14:paraId="74F4F656" w14:textId="77777777" w:rsidR="00F259A9" w:rsidRPr="0082113C" w:rsidRDefault="00F259A9" w:rsidP="000911A6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50C933D8" w14:textId="77777777" w:rsidTr="00B42C77">
        <w:trPr>
          <w:trHeight w:val="164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8CEC8" w14:textId="0F6E486E" w:rsidR="00F259A9" w:rsidRPr="0082113C" w:rsidRDefault="00F259A9" w:rsidP="000911A6">
            <w:pPr>
              <w:spacing w:after="0" w:line="240" w:lineRule="atLeast"/>
              <w:rPr>
                <w:rFonts w:ascii="Barlow" w:eastAsia="Times New Roman" w:hAnsi="Barlow" w:cs="Arial"/>
                <w:color w:val="4F81BD" w:themeColor="accent1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b/>
                <w:bCs/>
                <w:color w:val="4F81BD" w:themeColor="accent1"/>
                <w:sz w:val="24"/>
                <w:szCs w:val="24"/>
                <w:lang w:eastAsia="es-ES"/>
              </w:rPr>
              <w:t>Vocalía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C32B" w14:textId="08C395F3" w:rsidR="00F259A9" w:rsidRPr="0082113C" w:rsidRDefault="00F259A9" w:rsidP="000911A6">
            <w:pPr>
              <w:spacing w:after="0" w:line="240" w:lineRule="auto"/>
              <w:rPr>
                <w:rFonts w:ascii="Barlow" w:eastAsia="Times New Roman" w:hAnsi="Barlow" w:cs="Arial"/>
                <w:b/>
                <w:bCs/>
                <w:color w:val="4F81BD" w:themeColor="accent1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color w:val="4F81BD" w:themeColor="accent1"/>
                <w:sz w:val="24"/>
                <w:szCs w:val="24"/>
                <w:lang w:eastAsia="es-ES"/>
              </w:rPr>
              <w:t xml:space="preserve">               </w:t>
            </w:r>
          </w:p>
        </w:tc>
      </w:tr>
      <w:tr w:rsidR="00646EF6" w:rsidRPr="0082113C" w14:paraId="7971C6F2" w14:textId="77777777" w:rsidTr="00C3634D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6BC89" w14:textId="2AE34A95" w:rsidR="00646EF6" w:rsidRPr="0082113C" w:rsidRDefault="00646EF6" w:rsidP="00646EF6">
            <w:pPr>
              <w:spacing w:after="0" w:line="240" w:lineRule="atLeast"/>
              <w:jc w:val="both"/>
              <w:rPr>
                <w:rFonts w:ascii="Barlow" w:eastAsia="Times New Roman" w:hAnsi="Barlow" w:cs="Arial"/>
                <w:b/>
                <w:bCs/>
                <w:color w:val="7030A0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b/>
                <w:bCs/>
                <w:sz w:val="24"/>
                <w:szCs w:val="24"/>
                <w:lang w:eastAsia="es-ES"/>
              </w:rPr>
              <w:t>Nombre y apellidos:</w:t>
            </w:r>
          </w:p>
        </w:tc>
        <w:tc>
          <w:tcPr>
            <w:tcW w:w="2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B028" w14:textId="77777777" w:rsidR="00646EF6" w:rsidRPr="0082113C" w:rsidRDefault="00646EF6" w:rsidP="00646EF6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646EF6" w:rsidRPr="0082113C" w14:paraId="75964979" w14:textId="77777777" w:rsidTr="00C3634D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18A5" w14:textId="5E1501E8" w:rsidR="00646EF6" w:rsidRPr="0082113C" w:rsidRDefault="00646EF6" w:rsidP="00646EF6">
            <w:pPr>
              <w:spacing w:after="0" w:line="240" w:lineRule="atLeast"/>
              <w:jc w:val="both"/>
              <w:rPr>
                <w:rFonts w:ascii="Barlow" w:eastAsia="Times New Roman" w:hAnsi="Barlow" w:cs="Arial"/>
                <w:b/>
                <w:bCs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Lugar de trabajo y cargo: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269D" w14:textId="77777777" w:rsidR="00646EF6" w:rsidRPr="0082113C" w:rsidRDefault="00646EF6" w:rsidP="00646EF6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2C313DD4" w14:textId="77777777" w:rsidTr="00C3634D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D8B23" w14:textId="77777777" w:rsidR="00F259A9" w:rsidRPr="0082113C" w:rsidRDefault="00F259A9" w:rsidP="000911A6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 xml:space="preserve">DNI: 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9202" w14:textId="77777777" w:rsidR="00F259A9" w:rsidRPr="0082113C" w:rsidRDefault="00F259A9" w:rsidP="000911A6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3C5AEA79" w14:textId="77777777" w:rsidTr="00C3634D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DC574" w14:textId="77777777" w:rsidR="00F259A9" w:rsidRPr="0082113C" w:rsidRDefault="00F259A9" w:rsidP="000911A6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E-mail: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F25F" w14:textId="77777777" w:rsidR="00F259A9" w:rsidRPr="0082113C" w:rsidRDefault="00F259A9" w:rsidP="000911A6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F259A9" w:rsidRPr="0082113C" w14:paraId="5B5D1226" w14:textId="77777777" w:rsidTr="00C3634D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1F422" w14:textId="77777777" w:rsidR="00F259A9" w:rsidRPr="0082113C" w:rsidRDefault="00F259A9" w:rsidP="000911A6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Teléfono:</w:t>
            </w:r>
          </w:p>
        </w:tc>
        <w:tc>
          <w:tcPr>
            <w:tcW w:w="2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7D77" w14:textId="77777777" w:rsidR="00F259A9" w:rsidRPr="0082113C" w:rsidRDefault="00F259A9" w:rsidP="000911A6">
            <w:pPr>
              <w:spacing w:after="0" w:line="240" w:lineRule="auto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</w:tbl>
    <w:p w14:paraId="202E4D75" w14:textId="77777777" w:rsidR="004A2E85" w:rsidRPr="0082113C" w:rsidRDefault="004A2E85" w:rsidP="000F6199">
      <w:pPr>
        <w:tabs>
          <w:tab w:val="left" w:pos="2745"/>
        </w:tabs>
        <w:rPr>
          <w:rFonts w:ascii="Barlow" w:hAnsi="Barlow"/>
          <w:b/>
          <w:sz w:val="24"/>
          <w:szCs w:val="24"/>
          <w:u w:val="single"/>
        </w:rPr>
      </w:pPr>
    </w:p>
    <w:tbl>
      <w:tblPr>
        <w:tblW w:w="97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7"/>
      </w:tblGrid>
      <w:tr w:rsidR="00BD24C9" w:rsidRPr="0082113C" w14:paraId="0B7D6D4A" w14:textId="77777777" w:rsidTr="0047741F">
        <w:trPr>
          <w:trHeight w:val="57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7E187640" w14:textId="77777777" w:rsidR="00BD24C9" w:rsidRPr="0082113C" w:rsidRDefault="00BD24C9" w:rsidP="0047741F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</w:p>
        </w:tc>
      </w:tr>
      <w:tr w:rsidR="00BD24C9" w:rsidRPr="0082113C" w14:paraId="6CA3129C" w14:textId="77777777" w:rsidTr="0047741F">
        <w:trPr>
          <w:trHeight w:val="164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6630F" w14:textId="0F8BD431" w:rsidR="00BD24C9" w:rsidRPr="0082113C" w:rsidRDefault="00BD24C9" w:rsidP="0047741F">
            <w:pPr>
              <w:spacing w:after="0" w:line="240" w:lineRule="atLeast"/>
              <w:rPr>
                <w:rFonts w:ascii="Barlow" w:eastAsia="Times New Roman" w:hAnsi="Barlow" w:cs="Arial"/>
                <w:color w:val="4F81BD" w:themeColor="accent1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b/>
                <w:bCs/>
                <w:color w:val="4F81BD" w:themeColor="accent1"/>
                <w:sz w:val="24"/>
                <w:szCs w:val="24"/>
                <w:lang w:eastAsia="es-ES"/>
              </w:rPr>
              <w:t>Vocalía</w:t>
            </w:r>
            <w:r w:rsidRPr="0082113C">
              <w:rPr>
                <w:rFonts w:ascii="Barlow" w:eastAsia="Times New Roman" w:hAnsi="Barlow" w:cs="Arial"/>
                <w:b/>
                <w:bCs/>
                <w:color w:val="4F81BD" w:themeColor="accent1"/>
                <w:sz w:val="24"/>
                <w:szCs w:val="24"/>
                <w:lang w:eastAsia="es-ES"/>
              </w:rPr>
              <w:t xml:space="preserve"> sustitución (cargo de 2 </w:t>
            </w:r>
            <w:proofErr w:type="gramStart"/>
            <w:r w:rsidRPr="0082113C">
              <w:rPr>
                <w:rFonts w:ascii="Barlow" w:eastAsia="Times New Roman" w:hAnsi="Barlow" w:cs="Arial"/>
                <w:b/>
                <w:bCs/>
                <w:color w:val="4F81BD" w:themeColor="accent1"/>
                <w:sz w:val="24"/>
                <w:szCs w:val="24"/>
                <w:lang w:eastAsia="es-ES"/>
              </w:rPr>
              <w:t>años )</w:t>
            </w:r>
            <w:proofErr w:type="gramEnd"/>
          </w:p>
        </w:tc>
      </w:tr>
      <w:tr w:rsidR="00BD24C9" w:rsidRPr="0082113C" w14:paraId="789FCBA8" w14:textId="77777777" w:rsidTr="0047741F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DD48C" w14:textId="77777777" w:rsidR="00BD24C9" w:rsidRPr="0082113C" w:rsidRDefault="00BD24C9" w:rsidP="0047741F">
            <w:pPr>
              <w:spacing w:after="0" w:line="240" w:lineRule="atLeast"/>
              <w:jc w:val="both"/>
              <w:rPr>
                <w:rFonts w:ascii="Barlow" w:eastAsia="Times New Roman" w:hAnsi="Barlow" w:cs="Arial"/>
                <w:b/>
                <w:bCs/>
                <w:color w:val="7030A0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b/>
                <w:bCs/>
                <w:sz w:val="24"/>
                <w:szCs w:val="24"/>
                <w:lang w:eastAsia="es-ES"/>
              </w:rPr>
              <w:t>Nombre y apellidos:</w:t>
            </w:r>
          </w:p>
        </w:tc>
      </w:tr>
      <w:tr w:rsidR="00BD24C9" w:rsidRPr="0082113C" w14:paraId="4702DF71" w14:textId="77777777" w:rsidTr="0047741F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4F334" w14:textId="77777777" w:rsidR="00BD24C9" w:rsidRPr="0082113C" w:rsidRDefault="00BD24C9" w:rsidP="0047741F">
            <w:pPr>
              <w:spacing w:after="0" w:line="240" w:lineRule="atLeast"/>
              <w:jc w:val="both"/>
              <w:rPr>
                <w:rFonts w:ascii="Barlow" w:eastAsia="Times New Roman" w:hAnsi="Barlow" w:cs="Arial"/>
                <w:b/>
                <w:bCs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Lugar de trabajo y cargo:</w:t>
            </w:r>
          </w:p>
        </w:tc>
      </w:tr>
      <w:tr w:rsidR="00BD24C9" w:rsidRPr="0082113C" w14:paraId="2191DBA2" w14:textId="77777777" w:rsidTr="0047741F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CBD0" w14:textId="77777777" w:rsidR="00BD24C9" w:rsidRPr="0082113C" w:rsidRDefault="00BD24C9" w:rsidP="0047741F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 xml:space="preserve">DNI: </w:t>
            </w:r>
          </w:p>
        </w:tc>
      </w:tr>
      <w:tr w:rsidR="00BD24C9" w:rsidRPr="0082113C" w14:paraId="646506D9" w14:textId="77777777" w:rsidTr="0047741F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38CFF" w14:textId="77777777" w:rsidR="00BD24C9" w:rsidRPr="0082113C" w:rsidRDefault="00BD24C9" w:rsidP="0047741F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E-mail:</w:t>
            </w:r>
          </w:p>
        </w:tc>
      </w:tr>
      <w:tr w:rsidR="00BD24C9" w:rsidRPr="0082113C" w14:paraId="1D82C40D" w14:textId="77777777" w:rsidTr="0047741F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4A88C" w14:textId="77777777" w:rsidR="00BD24C9" w:rsidRPr="0082113C" w:rsidRDefault="00BD24C9" w:rsidP="0047741F">
            <w:pPr>
              <w:spacing w:after="0" w:line="240" w:lineRule="atLeast"/>
              <w:jc w:val="both"/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</w:pPr>
            <w:r w:rsidRPr="0082113C">
              <w:rPr>
                <w:rFonts w:ascii="Barlow" w:eastAsia="Times New Roman" w:hAnsi="Barlow" w:cs="Arial"/>
                <w:sz w:val="24"/>
                <w:szCs w:val="24"/>
                <w:lang w:eastAsia="es-ES"/>
              </w:rPr>
              <w:t>Teléfono:</w:t>
            </w:r>
          </w:p>
        </w:tc>
      </w:tr>
    </w:tbl>
    <w:p w14:paraId="6F8B0182" w14:textId="42C5B9B5" w:rsidR="000911A6" w:rsidRPr="0082113C" w:rsidRDefault="000911A6" w:rsidP="000F6199">
      <w:pPr>
        <w:tabs>
          <w:tab w:val="left" w:pos="2745"/>
        </w:tabs>
        <w:rPr>
          <w:rFonts w:ascii="Barlow" w:hAnsi="Barlow"/>
          <w:b/>
          <w:sz w:val="24"/>
          <w:szCs w:val="24"/>
          <w:u w:val="single"/>
        </w:rPr>
      </w:pPr>
    </w:p>
    <w:p w14:paraId="6B6D09F2" w14:textId="7F3BC42A" w:rsidR="00D41C33" w:rsidRPr="0082113C" w:rsidRDefault="00D41C33" w:rsidP="00D41C33">
      <w:pPr>
        <w:jc w:val="center"/>
        <w:rPr>
          <w:rFonts w:ascii="Barlow" w:eastAsia="Times New Roman" w:hAnsi="Barlow" w:cs="Arial"/>
          <w:b/>
          <w:bCs/>
          <w:color w:val="4F81BD" w:themeColor="accent1"/>
          <w:sz w:val="24"/>
          <w:szCs w:val="24"/>
          <w:u w:val="single"/>
          <w:lang w:eastAsia="es-ES"/>
        </w:rPr>
      </w:pPr>
      <w:r w:rsidRPr="0082113C">
        <w:rPr>
          <w:rFonts w:ascii="Barlow" w:eastAsia="Times New Roman" w:hAnsi="Barlow" w:cs="Arial"/>
          <w:b/>
          <w:bCs/>
          <w:color w:val="4F81BD" w:themeColor="accent1"/>
          <w:sz w:val="24"/>
          <w:szCs w:val="24"/>
          <w:u w:val="single"/>
          <w:lang w:eastAsia="es-ES"/>
        </w:rPr>
        <w:t>Formulario Candidatura</w:t>
      </w:r>
    </w:p>
    <w:p w14:paraId="2AE3DD1B" w14:textId="77777777" w:rsidR="00D41C33" w:rsidRPr="0082113C" w:rsidRDefault="00D41C33" w:rsidP="00D41C33">
      <w:pPr>
        <w:jc w:val="center"/>
        <w:rPr>
          <w:rFonts w:ascii="Barlow" w:hAnsi="Barlow" w:cstheme="majorHAnsi"/>
          <w:sz w:val="24"/>
          <w:szCs w:val="24"/>
        </w:rPr>
      </w:pPr>
    </w:p>
    <w:p w14:paraId="72350262" w14:textId="644D3A3D" w:rsidR="000F6199" w:rsidRPr="0082113C" w:rsidRDefault="0082113C" w:rsidP="000F6199">
      <w:pPr>
        <w:rPr>
          <w:rFonts w:ascii="Barlow" w:hAnsi="Barlow" w:cstheme="majorHAnsi"/>
          <w:sz w:val="24"/>
          <w:szCs w:val="24"/>
        </w:rPr>
      </w:pPr>
      <w:sdt>
        <w:sdtPr>
          <w:rPr>
            <w:rFonts w:ascii="Barlow" w:hAnsi="Barlow" w:cstheme="majorHAnsi"/>
            <w:sz w:val="24"/>
            <w:szCs w:val="24"/>
          </w:rPr>
          <w:alias w:val="Nombre y Apellidos"/>
          <w:tag w:val="Nombre y Apellidos"/>
          <w:id w:val="1046867420"/>
          <w:placeholder>
            <w:docPart w:val="DB0FE32840364426B88B75D7E3C888A6"/>
          </w:placeholder>
          <w:showingPlcHdr/>
        </w:sdtPr>
        <w:sdtEndPr/>
        <w:sdtContent>
          <w:r w:rsidR="000F6199" w:rsidRPr="0082113C">
            <w:rPr>
              <w:rStyle w:val="Textodelmarcadordeposicin"/>
              <w:rFonts w:ascii="Barlow" w:hAnsi="Barlow"/>
              <w:sz w:val="24"/>
              <w:szCs w:val="24"/>
            </w:rPr>
            <w:t>Nombre y Apellidos</w:t>
          </w:r>
        </w:sdtContent>
      </w:sdt>
      <w:r w:rsidR="000F6199" w:rsidRPr="0082113C">
        <w:rPr>
          <w:rFonts w:ascii="Barlow" w:hAnsi="Barlow" w:cstheme="majorHAnsi"/>
          <w:sz w:val="24"/>
          <w:szCs w:val="24"/>
        </w:rPr>
        <w:t xml:space="preserve"> con </w:t>
      </w:r>
      <w:proofErr w:type="spellStart"/>
      <w:r w:rsidR="000F6199" w:rsidRPr="0082113C">
        <w:rPr>
          <w:rFonts w:ascii="Barlow" w:hAnsi="Barlow" w:cstheme="majorHAnsi"/>
          <w:sz w:val="24"/>
          <w:szCs w:val="24"/>
        </w:rPr>
        <w:t>Dni</w:t>
      </w:r>
      <w:proofErr w:type="spellEnd"/>
      <w:r w:rsidR="000F6199" w:rsidRPr="0082113C">
        <w:rPr>
          <w:rFonts w:ascii="Barlow" w:hAnsi="Barlow" w:cstheme="majorHAnsi"/>
          <w:sz w:val="24"/>
          <w:szCs w:val="24"/>
        </w:rPr>
        <w:t xml:space="preserve"> </w:t>
      </w:r>
      <w:sdt>
        <w:sdtPr>
          <w:rPr>
            <w:rFonts w:ascii="Barlow" w:hAnsi="Barlow" w:cstheme="majorHAnsi"/>
            <w:sz w:val="24"/>
            <w:szCs w:val="24"/>
          </w:rPr>
          <w:alias w:val="DNI"/>
          <w:tag w:val="DNI"/>
          <w:id w:val="-505208836"/>
          <w:placeholder>
            <w:docPart w:val="8C7074D9274A458891CAA2FE26FA98DE"/>
          </w:placeholder>
          <w:showingPlcHdr/>
        </w:sdtPr>
        <w:sdtEndPr/>
        <w:sdtContent>
          <w:r w:rsidR="000F6199" w:rsidRPr="0082113C">
            <w:rPr>
              <w:rStyle w:val="Textodelmarcadordeposicin"/>
              <w:rFonts w:ascii="Barlow" w:hAnsi="Barlow" w:cstheme="majorHAnsi"/>
              <w:sz w:val="24"/>
              <w:szCs w:val="24"/>
            </w:rPr>
            <w:t>Nº DNI.</w:t>
          </w:r>
        </w:sdtContent>
      </w:sdt>
      <w:r w:rsidR="000F6199" w:rsidRPr="0082113C">
        <w:rPr>
          <w:rFonts w:ascii="Barlow" w:hAnsi="Barlow" w:cstheme="majorHAnsi"/>
          <w:sz w:val="24"/>
          <w:szCs w:val="24"/>
        </w:rPr>
        <w:t>,</w:t>
      </w:r>
    </w:p>
    <w:p w14:paraId="18B580A7" w14:textId="7465A105" w:rsidR="000F6199" w:rsidRPr="0082113C" w:rsidRDefault="000F6199" w:rsidP="000F6199">
      <w:pPr>
        <w:rPr>
          <w:rFonts w:ascii="Barlow" w:hAnsi="Barlow" w:cs="Calibri Light"/>
          <w:sz w:val="24"/>
          <w:szCs w:val="24"/>
        </w:rPr>
      </w:pPr>
      <w:r w:rsidRPr="0082113C">
        <w:rPr>
          <w:rFonts w:ascii="Barlow" w:hAnsi="Barlow" w:cs="Calibri Light"/>
          <w:sz w:val="24"/>
          <w:szCs w:val="24"/>
        </w:rPr>
        <w:t xml:space="preserve">Presento mi candidatura para la renovación parcial de la Junta Directiva de ASEICA, para optar al cargo de: </w:t>
      </w:r>
    </w:p>
    <w:p w14:paraId="06154A68" w14:textId="27576821" w:rsidR="000F6199" w:rsidRPr="0082113C" w:rsidRDefault="0082113C" w:rsidP="000F619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15170384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59A9" w:rsidRPr="0082113C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0F6199" w:rsidRPr="0082113C">
        <w:rPr>
          <w:rFonts w:ascii="Barlow" w:hAnsi="Barlow" w:cs="Calibri Light"/>
          <w:sz w:val="24"/>
          <w:szCs w:val="24"/>
        </w:rPr>
        <w:t xml:space="preserve"> </w:t>
      </w:r>
      <w:r w:rsidR="00D41C33" w:rsidRPr="0082113C">
        <w:rPr>
          <w:rFonts w:ascii="Barlow" w:hAnsi="Barlow" w:cs="Calibri Light"/>
          <w:sz w:val="24"/>
          <w:szCs w:val="24"/>
        </w:rPr>
        <w:t xml:space="preserve">Vicepresidencia- presidencia electa                                                                                                                                                </w:t>
      </w:r>
    </w:p>
    <w:p w14:paraId="64135FBF" w14:textId="0CB9F0C1" w:rsidR="00D41C33" w:rsidRPr="0082113C" w:rsidRDefault="0082113C" w:rsidP="00D41C33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-113949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C33" w:rsidRPr="008211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1C33" w:rsidRPr="0082113C">
        <w:rPr>
          <w:rFonts w:ascii="Barlow" w:hAnsi="Barlow" w:cs="Calibri Light"/>
          <w:sz w:val="24"/>
          <w:szCs w:val="24"/>
        </w:rPr>
        <w:t xml:space="preserve"> Vocalía de Secretaría General</w:t>
      </w:r>
    </w:p>
    <w:p w14:paraId="06A9C0DB" w14:textId="573B00A1" w:rsidR="00D41C33" w:rsidRPr="0082113C" w:rsidRDefault="0082113C" w:rsidP="00D41C33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-139920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C33" w:rsidRPr="008211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1C33" w:rsidRPr="0082113C">
        <w:rPr>
          <w:rFonts w:ascii="Barlow" w:hAnsi="Barlow" w:cs="Calibri Light"/>
          <w:sz w:val="24"/>
          <w:szCs w:val="24"/>
        </w:rPr>
        <w:t xml:space="preserve"> Vocalía de Tesorería  </w:t>
      </w:r>
    </w:p>
    <w:p w14:paraId="53AF0313" w14:textId="1AA8F936" w:rsidR="00D41C33" w:rsidRPr="0082113C" w:rsidRDefault="0082113C" w:rsidP="00D41C33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192407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C33" w:rsidRPr="008211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1C33" w:rsidRPr="0082113C">
        <w:rPr>
          <w:rFonts w:ascii="Barlow" w:hAnsi="Barlow" w:cs="Calibri Light"/>
          <w:sz w:val="24"/>
          <w:szCs w:val="24"/>
        </w:rPr>
        <w:t xml:space="preserve"> Vocalía</w:t>
      </w:r>
    </w:p>
    <w:p w14:paraId="5CB74732" w14:textId="77777777" w:rsidR="000F6199" w:rsidRPr="0082113C" w:rsidRDefault="000F6199" w:rsidP="000F6199">
      <w:pPr>
        <w:rPr>
          <w:rFonts w:ascii="Barlow" w:hAnsi="Barlow" w:cs="Calibri Light"/>
          <w:sz w:val="24"/>
          <w:szCs w:val="24"/>
        </w:rPr>
      </w:pPr>
    </w:p>
    <w:p w14:paraId="7E334278" w14:textId="77777777" w:rsidR="000F6199" w:rsidRPr="0082113C" w:rsidRDefault="000F6199" w:rsidP="000F6199">
      <w:pPr>
        <w:rPr>
          <w:rFonts w:ascii="Barlow" w:hAnsi="Barlow" w:cs="Calibri Light"/>
          <w:b/>
          <w:color w:val="215868" w:themeColor="accent5" w:themeShade="80"/>
          <w:spacing w:val="20"/>
          <w:sz w:val="24"/>
          <w:szCs w:val="24"/>
        </w:rPr>
      </w:pPr>
      <w:r w:rsidRPr="0082113C">
        <w:rPr>
          <w:rFonts w:ascii="Barlow" w:hAnsi="Barlow" w:cs="Calibri Light"/>
          <w:b/>
          <w:color w:val="215868" w:themeColor="accent5" w:themeShade="80"/>
          <w:spacing w:val="20"/>
          <w:sz w:val="24"/>
          <w:szCs w:val="24"/>
        </w:rPr>
        <w:t>Presentación candidato:</w:t>
      </w:r>
    </w:p>
    <w:p w14:paraId="0F89F8B9" w14:textId="77777777" w:rsidR="000F6199" w:rsidRPr="0082113C" w:rsidRDefault="000F6199" w:rsidP="000F619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>Fotografía del Candidato:</w:t>
      </w:r>
    </w:p>
    <w:p w14:paraId="3B177FE3" w14:textId="77777777" w:rsidR="000F6199" w:rsidRPr="0082113C" w:rsidRDefault="000F6199" w:rsidP="000F619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 xml:space="preserve"> </w:t>
      </w:r>
      <w:sdt>
        <w:sdtPr>
          <w:rPr>
            <w:rFonts w:ascii="Barlow" w:hAnsi="Barlow" w:cs="Calibri Light"/>
            <w:i/>
            <w:color w:val="4BACC6" w:themeColor="accent5"/>
            <w:sz w:val="24"/>
            <w:szCs w:val="24"/>
          </w:rPr>
          <w:alias w:val="Fotografía del Candidato"/>
          <w:tag w:val="Fotografía del Candidato"/>
          <w:id w:val="669687201"/>
          <w:showingPlcHdr/>
          <w:picture/>
        </w:sdtPr>
        <w:sdtEndPr/>
        <w:sdtContent>
          <w:r w:rsidRPr="0082113C">
            <w:rPr>
              <w:rFonts w:ascii="Barlow" w:hAnsi="Barlow" w:cs="Calibri Light"/>
              <w:i/>
              <w:noProof/>
              <w:color w:val="4BACC6" w:themeColor="accent5"/>
              <w:sz w:val="24"/>
              <w:szCs w:val="24"/>
              <w:lang w:eastAsia="es-ES"/>
            </w:rPr>
            <w:drawing>
              <wp:inline distT="0" distB="0" distL="0" distR="0" wp14:anchorId="74D0C178" wp14:editId="079AFFA0">
                <wp:extent cx="1905000" cy="1905000"/>
                <wp:effectExtent l="0" t="0" r="0" b="0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F920787" w14:textId="77777777" w:rsidR="000F6199" w:rsidRPr="0082113C" w:rsidRDefault="000F6199" w:rsidP="000F6199">
      <w:pPr>
        <w:spacing w:after="0"/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>Trayectoria Profesional</w:t>
      </w:r>
    </w:p>
    <w:sdt>
      <w:sdtPr>
        <w:rPr>
          <w:rFonts w:ascii="Barlow" w:hAnsi="Barlow" w:cs="Calibri Light"/>
          <w:sz w:val="24"/>
          <w:szCs w:val="24"/>
        </w:rPr>
        <w:alias w:val="Trayectoria Profesional"/>
        <w:tag w:val="Trayectoria Profesional"/>
        <w:id w:val="1167825374"/>
        <w:placeholder>
          <w:docPart w:val="773E753DDD7F4217A03097C33EEDDE9D"/>
        </w:placeholder>
        <w:showingPlcHdr/>
      </w:sdtPr>
      <w:sdtEndPr/>
      <w:sdtContent>
        <w:p w14:paraId="70377445" w14:textId="77777777" w:rsidR="000F6199" w:rsidRPr="0082113C" w:rsidRDefault="000F6199" w:rsidP="000F6199">
          <w:pPr>
            <w:rPr>
              <w:rFonts w:ascii="Barlow" w:hAnsi="Barlow" w:cs="Calibri Light"/>
              <w:sz w:val="24"/>
              <w:szCs w:val="24"/>
            </w:rPr>
          </w:pPr>
          <w:r w:rsidRPr="0082113C">
            <w:rPr>
              <w:rStyle w:val="Textodelmarcadordeposicin"/>
              <w:rFonts w:ascii="Barlow" w:hAnsi="Barlow" w:cstheme="majorHAnsi"/>
              <w:sz w:val="24"/>
              <w:szCs w:val="24"/>
            </w:rPr>
            <w:t>Hasta 300 palabras con una breve descripción de la trayectoria profesional y científica así como de su área de trabajo.</w:t>
          </w:r>
        </w:p>
      </w:sdtContent>
    </w:sdt>
    <w:p w14:paraId="1A747E0B" w14:textId="77777777" w:rsidR="000F6199" w:rsidRPr="0082113C" w:rsidRDefault="000F6199" w:rsidP="000F6199">
      <w:pPr>
        <w:rPr>
          <w:rFonts w:ascii="Barlow" w:hAnsi="Barlow" w:cs="Calibri Light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 xml:space="preserve">Link a página web y/o PubMed:   </w:t>
      </w:r>
      <w:sdt>
        <w:sdtPr>
          <w:rPr>
            <w:rFonts w:ascii="Barlow" w:hAnsi="Barlow" w:cstheme="majorHAnsi"/>
            <w:i/>
            <w:color w:val="4BACC6" w:themeColor="accent5"/>
            <w:sz w:val="24"/>
            <w:szCs w:val="24"/>
          </w:rPr>
          <w:alias w:val="Página web"/>
          <w:tag w:val="Página web"/>
          <w:id w:val="127517260"/>
          <w:placeholder>
            <w:docPart w:val="108D05C2D0B147568AF887387175F973"/>
          </w:placeholder>
          <w:showingPlcHdr/>
        </w:sdtPr>
        <w:sdtEndPr/>
        <w:sdtContent>
          <w:r w:rsidRPr="0082113C">
            <w:rPr>
              <w:rStyle w:val="Textodelmarcadordeposicin"/>
              <w:rFonts w:ascii="Barlow" w:hAnsi="Barlow" w:cstheme="majorHAnsi"/>
              <w:sz w:val="24"/>
              <w:szCs w:val="24"/>
            </w:rPr>
            <w:t>Haga clic aquí para escribir texto.</w:t>
          </w:r>
        </w:sdtContent>
      </w:sdt>
    </w:p>
    <w:p w14:paraId="021432F5" w14:textId="77777777" w:rsidR="000F6199" w:rsidRPr="0082113C" w:rsidRDefault="000F6199" w:rsidP="000F619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</w:p>
    <w:p w14:paraId="2150E9EB" w14:textId="77777777" w:rsidR="00F259A9" w:rsidRPr="0082113C" w:rsidRDefault="00F259A9" w:rsidP="00F259A9">
      <w:pPr>
        <w:jc w:val="center"/>
        <w:rPr>
          <w:rFonts w:ascii="Barlow" w:hAnsi="Barlow" w:cstheme="majorHAnsi"/>
          <w:sz w:val="24"/>
          <w:szCs w:val="24"/>
        </w:rPr>
      </w:pPr>
    </w:p>
    <w:p w14:paraId="54B59D5F" w14:textId="77777777" w:rsidR="00F259A9" w:rsidRPr="0082113C" w:rsidRDefault="00F259A9">
      <w:pPr>
        <w:rPr>
          <w:rFonts w:ascii="Barlow" w:hAnsi="Barlow" w:cstheme="majorHAnsi"/>
          <w:sz w:val="24"/>
          <w:szCs w:val="24"/>
        </w:rPr>
      </w:pPr>
      <w:r w:rsidRPr="0082113C">
        <w:rPr>
          <w:rFonts w:ascii="Barlow" w:hAnsi="Barlow" w:cstheme="majorHAnsi"/>
          <w:sz w:val="24"/>
          <w:szCs w:val="24"/>
        </w:rPr>
        <w:br w:type="page"/>
      </w:r>
    </w:p>
    <w:p w14:paraId="382A8E59" w14:textId="01C02D9A" w:rsidR="00F259A9" w:rsidRPr="0082113C" w:rsidRDefault="0082113C" w:rsidP="00F259A9">
      <w:pPr>
        <w:rPr>
          <w:rFonts w:ascii="Barlow" w:hAnsi="Barlow" w:cstheme="majorHAnsi"/>
          <w:sz w:val="24"/>
          <w:szCs w:val="24"/>
        </w:rPr>
      </w:pPr>
      <w:sdt>
        <w:sdtPr>
          <w:rPr>
            <w:rFonts w:ascii="Barlow" w:hAnsi="Barlow" w:cstheme="majorHAnsi"/>
            <w:sz w:val="24"/>
            <w:szCs w:val="24"/>
          </w:rPr>
          <w:alias w:val="Nombre y Apellidos"/>
          <w:tag w:val="Nombre y Apellidos"/>
          <w:id w:val="1883897806"/>
          <w:placeholder>
            <w:docPart w:val="D17FE02F37BD4762A71EFDA31F3FE3F6"/>
          </w:placeholder>
          <w:showingPlcHdr/>
        </w:sdtPr>
        <w:sdtEndPr/>
        <w:sdtContent>
          <w:r w:rsidR="00F259A9" w:rsidRPr="0082113C">
            <w:rPr>
              <w:rStyle w:val="Textodelmarcadordeposicin"/>
              <w:rFonts w:ascii="Barlow" w:hAnsi="Barlow"/>
              <w:sz w:val="24"/>
              <w:szCs w:val="24"/>
            </w:rPr>
            <w:t>Nombre y Apellidos</w:t>
          </w:r>
        </w:sdtContent>
      </w:sdt>
      <w:r w:rsidR="00F259A9" w:rsidRPr="0082113C">
        <w:rPr>
          <w:rFonts w:ascii="Barlow" w:hAnsi="Barlow" w:cstheme="majorHAnsi"/>
          <w:sz w:val="24"/>
          <w:szCs w:val="24"/>
        </w:rPr>
        <w:t xml:space="preserve"> con </w:t>
      </w:r>
      <w:proofErr w:type="spellStart"/>
      <w:r w:rsidR="00F259A9" w:rsidRPr="0082113C">
        <w:rPr>
          <w:rFonts w:ascii="Barlow" w:hAnsi="Barlow" w:cstheme="majorHAnsi"/>
          <w:sz w:val="24"/>
          <w:szCs w:val="24"/>
        </w:rPr>
        <w:t>Dni</w:t>
      </w:r>
      <w:proofErr w:type="spellEnd"/>
      <w:r w:rsidR="00F259A9" w:rsidRPr="0082113C">
        <w:rPr>
          <w:rFonts w:ascii="Barlow" w:hAnsi="Barlow" w:cstheme="majorHAnsi"/>
          <w:sz w:val="24"/>
          <w:szCs w:val="24"/>
        </w:rPr>
        <w:t xml:space="preserve"> </w:t>
      </w:r>
      <w:sdt>
        <w:sdtPr>
          <w:rPr>
            <w:rFonts w:ascii="Barlow" w:hAnsi="Barlow" w:cstheme="majorHAnsi"/>
            <w:sz w:val="24"/>
            <w:szCs w:val="24"/>
          </w:rPr>
          <w:alias w:val="DNI"/>
          <w:tag w:val="DNI"/>
          <w:id w:val="-277404745"/>
          <w:placeholder>
            <w:docPart w:val="0DE4AC55C0B8451C96F7CA849A1687CD"/>
          </w:placeholder>
          <w:showingPlcHdr/>
        </w:sdtPr>
        <w:sdtEndPr/>
        <w:sdtContent>
          <w:r w:rsidR="00F259A9" w:rsidRPr="0082113C">
            <w:rPr>
              <w:rStyle w:val="Textodelmarcadordeposicin"/>
              <w:rFonts w:ascii="Barlow" w:hAnsi="Barlow" w:cstheme="majorHAnsi"/>
              <w:sz w:val="24"/>
              <w:szCs w:val="24"/>
            </w:rPr>
            <w:t>Nº DNI.</w:t>
          </w:r>
        </w:sdtContent>
      </w:sdt>
      <w:r w:rsidR="00F259A9" w:rsidRPr="0082113C">
        <w:rPr>
          <w:rFonts w:ascii="Barlow" w:hAnsi="Barlow" w:cstheme="majorHAnsi"/>
          <w:sz w:val="24"/>
          <w:szCs w:val="24"/>
        </w:rPr>
        <w:t>,</w:t>
      </w:r>
    </w:p>
    <w:p w14:paraId="53A3CC17" w14:textId="77777777" w:rsidR="00F259A9" w:rsidRPr="0082113C" w:rsidRDefault="00F259A9" w:rsidP="00F259A9">
      <w:pPr>
        <w:rPr>
          <w:rFonts w:ascii="Barlow" w:hAnsi="Barlow" w:cs="Calibri Light"/>
          <w:sz w:val="24"/>
          <w:szCs w:val="24"/>
        </w:rPr>
      </w:pPr>
      <w:r w:rsidRPr="0082113C">
        <w:rPr>
          <w:rFonts w:ascii="Barlow" w:hAnsi="Barlow" w:cs="Calibri Light"/>
          <w:sz w:val="24"/>
          <w:szCs w:val="24"/>
        </w:rPr>
        <w:t xml:space="preserve">Presento mi candidatura para la renovación parcial de la Junta Directiva de ASEICA, para optar al cargo de: </w:t>
      </w:r>
    </w:p>
    <w:p w14:paraId="4DD96D70" w14:textId="47E50AD1" w:rsidR="00F259A9" w:rsidRPr="0082113C" w:rsidRDefault="0082113C" w:rsidP="00F259A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187703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9A9" w:rsidRPr="008211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59A9" w:rsidRPr="0082113C">
        <w:rPr>
          <w:rFonts w:ascii="Barlow" w:hAnsi="Barlow" w:cs="Calibri Light"/>
          <w:sz w:val="24"/>
          <w:szCs w:val="24"/>
        </w:rPr>
        <w:t xml:space="preserve"> Vicepresidencia- presidencia electa                                                                                                                                                </w:t>
      </w:r>
    </w:p>
    <w:p w14:paraId="29484EC9" w14:textId="2FDEA806" w:rsidR="00F259A9" w:rsidRPr="0082113C" w:rsidRDefault="0082113C" w:rsidP="00F259A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15080937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59A9" w:rsidRPr="0082113C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F259A9" w:rsidRPr="0082113C">
        <w:rPr>
          <w:rFonts w:ascii="Barlow" w:hAnsi="Barlow" w:cs="Calibri Light"/>
          <w:sz w:val="24"/>
          <w:szCs w:val="24"/>
        </w:rPr>
        <w:t xml:space="preserve"> Vocalía de Secretaría General</w:t>
      </w:r>
    </w:p>
    <w:p w14:paraId="56033A7A" w14:textId="77777777" w:rsidR="00F259A9" w:rsidRPr="0082113C" w:rsidRDefault="0082113C" w:rsidP="00F259A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164940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9A9" w:rsidRPr="008211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59A9" w:rsidRPr="0082113C">
        <w:rPr>
          <w:rFonts w:ascii="Barlow" w:hAnsi="Barlow" w:cs="Calibri Light"/>
          <w:sz w:val="24"/>
          <w:szCs w:val="24"/>
        </w:rPr>
        <w:t xml:space="preserve"> Vocalía de Tesorería  </w:t>
      </w:r>
    </w:p>
    <w:p w14:paraId="54E742C5" w14:textId="77777777" w:rsidR="00F259A9" w:rsidRPr="0082113C" w:rsidRDefault="0082113C" w:rsidP="00F259A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-146750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9A9" w:rsidRPr="008211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59A9" w:rsidRPr="0082113C">
        <w:rPr>
          <w:rFonts w:ascii="Barlow" w:hAnsi="Barlow" w:cs="Calibri Light"/>
          <w:sz w:val="24"/>
          <w:szCs w:val="24"/>
        </w:rPr>
        <w:t xml:space="preserve"> Vocalía</w:t>
      </w:r>
    </w:p>
    <w:p w14:paraId="46F96159" w14:textId="77777777" w:rsidR="00F259A9" w:rsidRPr="0082113C" w:rsidRDefault="00F259A9" w:rsidP="00F259A9">
      <w:pPr>
        <w:rPr>
          <w:rFonts w:ascii="Barlow" w:hAnsi="Barlow" w:cs="Calibri Light"/>
          <w:sz w:val="24"/>
          <w:szCs w:val="24"/>
        </w:rPr>
      </w:pPr>
    </w:p>
    <w:p w14:paraId="68186EBE" w14:textId="77777777" w:rsidR="00F259A9" w:rsidRPr="0082113C" w:rsidRDefault="00F259A9" w:rsidP="00F259A9">
      <w:pPr>
        <w:rPr>
          <w:rFonts w:ascii="Barlow" w:hAnsi="Barlow" w:cs="Calibri Light"/>
          <w:b/>
          <w:color w:val="215868" w:themeColor="accent5" w:themeShade="80"/>
          <w:spacing w:val="20"/>
          <w:sz w:val="24"/>
          <w:szCs w:val="24"/>
        </w:rPr>
      </w:pPr>
      <w:r w:rsidRPr="0082113C">
        <w:rPr>
          <w:rFonts w:ascii="Barlow" w:hAnsi="Barlow" w:cs="Calibri Light"/>
          <w:b/>
          <w:color w:val="215868" w:themeColor="accent5" w:themeShade="80"/>
          <w:spacing w:val="20"/>
          <w:sz w:val="24"/>
          <w:szCs w:val="24"/>
        </w:rPr>
        <w:t>Presentación candidato:</w:t>
      </w:r>
    </w:p>
    <w:p w14:paraId="0C5D5FF2" w14:textId="77777777" w:rsidR="00F259A9" w:rsidRPr="0082113C" w:rsidRDefault="00F259A9" w:rsidP="00F259A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>Fotografía del Candidato:</w:t>
      </w:r>
    </w:p>
    <w:p w14:paraId="7536701F" w14:textId="77777777" w:rsidR="00F259A9" w:rsidRPr="0082113C" w:rsidRDefault="00F259A9" w:rsidP="00F259A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 xml:space="preserve"> </w:t>
      </w:r>
      <w:sdt>
        <w:sdtPr>
          <w:rPr>
            <w:rFonts w:ascii="Barlow" w:hAnsi="Barlow" w:cs="Calibri Light"/>
            <w:i/>
            <w:color w:val="4BACC6" w:themeColor="accent5"/>
            <w:sz w:val="24"/>
            <w:szCs w:val="24"/>
          </w:rPr>
          <w:alias w:val="Fotografía del Candidato"/>
          <w:tag w:val="Fotografía del Candidato"/>
          <w:id w:val="-946382854"/>
          <w:showingPlcHdr/>
          <w:picture/>
        </w:sdtPr>
        <w:sdtEndPr/>
        <w:sdtContent>
          <w:r w:rsidRPr="0082113C">
            <w:rPr>
              <w:rFonts w:ascii="Barlow" w:hAnsi="Barlow" w:cs="Calibri Light"/>
              <w:i/>
              <w:noProof/>
              <w:color w:val="4BACC6" w:themeColor="accent5"/>
              <w:sz w:val="24"/>
              <w:szCs w:val="24"/>
              <w:lang w:eastAsia="es-ES"/>
            </w:rPr>
            <w:drawing>
              <wp:inline distT="0" distB="0" distL="0" distR="0" wp14:anchorId="087915D1" wp14:editId="28469D43">
                <wp:extent cx="1905000" cy="1905000"/>
                <wp:effectExtent l="0" t="0" r="0" b="0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47851B8" w14:textId="77777777" w:rsidR="00F259A9" w:rsidRPr="0082113C" w:rsidRDefault="00F259A9" w:rsidP="00F259A9">
      <w:pPr>
        <w:spacing w:after="0"/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>Trayectoria Profesional</w:t>
      </w:r>
    </w:p>
    <w:sdt>
      <w:sdtPr>
        <w:rPr>
          <w:rFonts w:ascii="Barlow" w:hAnsi="Barlow" w:cs="Calibri Light"/>
          <w:sz w:val="24"/>
          <w:szCs w:val="24"/>
        </w:rPr>
        <w:alias w:val="Trayectoria Profesional"/>
        <w:tag w:val="Trayectoria Profesional"/>
        <w:id w:val="1719624129"/>
        <w:placeholder>
          <w:docPart w:val="9B691473918549EC89CED9F13F72D8E7"/>
        </w:placeholder>
        <w:showingPlcHdr/>
      </w:sdtPr>
      <w:sdtEndPr/>
      <w:sdtContent>
        <w:p w14:paraId="56E3CE71" w14:textId="77777777" w:rsidR="00F259A9" w:rsidRPr="0082113C" w:rsidRDefault="00F259A9" w:rsidP="00F259A9">
          <w:pPr>
            <w:rPr>
              <w:rFonts w:ascii="Barlow" w:hAnsi="Barlow" w:cs="Calibri Light"/>
              <w:sz w:val="24"/>
              <w:szCs w:val="24"/>
            </w:rPr>
          </w:pPr>
          <w:r w:rsidRPr="0082113C">
            <w:rPr>
              <w:rStyle w:val="Textodelmarcadordeposicin"/>
              <w:rFonts w:ascii="Barlow" w:hAnsi="Barlow" w:cstheme="majorHAnsi"/>
              <w:sz w:val="24"/>
              <w:szCs w:val="24"/>
            </w:rPr>
            <w:t>Hasta 300 palabras con una breve descripción de la trayectoria profesional y científica así como de su área de trabajo.</w:t>
          </w:r>
        </w:p>
      </w:sdtContent>
    </w:sdt>
    <w:p w14:paraId="7C73B3A4" w14:textId="77777777" w:rsidR="00F259A9" w:rsidRPr="0082113C" w:rsidRDefault="00F259A9" w:rsidP="00F259A9">
      <w:pPr>
        <w:rPr>
          <w:rFonts w:ascii="Barlow" w:hAnsi="Barlow" w:cs="Calibri Light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 xml:space="preserve">Link a página web y/o PubMed:   </w:t>
      </w:r>
      <w:sdt>
        <w:sdtPr>
          <w:rPr>
            <w:rFonts w:ascii="Barlow" w:hAnsi="Barlow" w:cstheme="majorHAnsi"/>
            <w:i/>
            <w:color w:val="4BACC6" w:themeColor="accent5"/>
            <w:sz w:val="24"/>
            <w:szCs w:val="24"/>
          </w:rPr>
          <w:alias w:val="Página web"/>
          <w:tag w:val="Página web"/>
          <w:id w:val="2010795906"/>
          <w:placeholder>
            <w:docPart w:val="8B661E408E7044C49BBB32970F8884B1"/>
          </w:placeholder>
          <w:showingPlcHdr/>
        </w:sdtPr>
        <w:sdtEndPr/>
        <w:sdtContent>
          <w:r w:rsidRPr="0082113C">
            <w:rPr>
              <w:rStyle w:val="Textodelmarcadordeposicin"/>
              <w:rFonts w:ascii="Barlow" w:hAnsi="Barlow" w:cstheme="majorHAnsi"/>
              <w:sz w:val="24"/>
              <w:szCs w:val="24"/>
            </w:rPr>
            <w:t>Haga clic aquí para escribir texto.</w:t>
          </w:r>
        </w:sdtContent>
      </w:sdt>
    </w:p>
    <w:p w14:paraId="7DBF9EAC" w14:textId="77777777" w:rsidR="00F259A9" w:rsidRPr="0082113C" w:rsidRDefault="00F259A9" w:rsidP="00F259A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</w:p>
    <w:p w14:paraId="3B3735AE" w14:textId="77777777" w:rsidR="00F259A9" w:rsidRPr="0082113C" w:rsidRDefault="00F259A9" w:rsidP="00F259A9">
      <w:pPr>
        <w:tabs>
          <w:tab w:val="left" w:pos="2745"/>
        </w:tabs>
        <w:rPr>
          <w:rFonts w:ascii="Barlow" w:hAnsi="Barlow"/>
          <w:sz w:val="24"/>
          <w:szCs w:val="24"/>
        </w:rPr>
      </w:pPr>
    </w:p>
    <w:p w14:paraId="50131E2A" w14:textId="77777777" w:rsidR="00F259A9" w:rsidRPr="0082113C" w:rsidRDefault="00F259A9" w:rsidP="00F259A9">
      <w:pPr>
        <w:tabs>
          <w:tab w:val="left" w:pos="2745"/>
        </w:tabs>
        <w:rPr>
          <w:rFonts w:ascii="Barlow" w:hAnsi="Barlow"/>
          <w:sz w:val="24"/>
          <w:szCs w:val="24"/>
        </w:rPr>
      </w:pPr>
    </w:p>
    <w:p w14:paraId="6D1A6FD7" w14:textId="77777777" w:rsidR="00F259A9" w:rsidRPr="0082113C" w:rsidRDefault="00F259A9" w:rsidP="00F259A9">
      <w:pPr>
        <w:spacing w:after="0" w:line="240" w:lineRule="atLeast"/>
        <w:jc w:val="center"/>
        <w:rPr>
          <w:rFonts w:ascii="Barlow" w:hAnsi="Barlow" w:cstheme="majorHAnsi"/>
          <w:sz w:val="24"/>
          <w:szCs w:val="24"/>
        </w:rPr>
      </w:pPr>
    </w:p>
    <w:p w14:paraId="2D5C8089" w14:textId="77777777" w:rsidR="00F259A9" w:rsidRPr="0082113C" w:rsidRDefault="00F259A9" w:rsidP="00F259A9">
      <w:pPr>
        <w:jc w:val="center"/>
        <w:rPr>
          <w:rFonts w:ascii="Barlow" w:hAnsi="Barlow" w:cstheme="majorHAnsi"/>
          <w:sz w:val="24"/>
          <w:szCs w:val="24"/>
        </w:rPr>
      </w:pPr>
    </w:p>
    <w:p w14:paraId="34F5A303" w14:textId="77777777" w:rsidR="00F259A9" w:rsidRPr="0082113C" w:rsidRDefault="00F259A9">
      <w:pPr>
        <w:rPr>
          <w:rFonts w:ascii="Barlow" w:hAnsi="Barlow" w:cstheme="majorHAnsi"/>
          <w:sz w:val="24"/>
          <w:szCs w:val="24"/>
        </w:rPr>
      </w:pPr>
      <w:r w:rsidRPr="0082113C">
        <w:rPr>
          <w:rFonts w:ascii="Barlow" w:hAnsi="Barlow" w:cstheme="majorHAnsi"/>
          <w:sz w:val="24"/>
          <w:szCs w:val="24"/>
        </w:rPr>
        <w:br w:type="page"/>
      </w:r>
    </w:p>
    <w:p w14:paraId="50BBE1FC" w14:textId="44A20E97" w:rsidR="00F259A9" w:rsidRPr="0082113C" w:rsidRDefault="0082113C" w:rsidP="00F259A9">
      <w:pPr>
        <w:rPr>
          <w:rFonts w:ascii="Barlow" w:hAnsi="Barlow" w:cstheme="majorHAnsi"/>
          <w:sz w:val="24"/>
          <w:szCs w:val="24"/>
        </w:rPr>
      </w:pPr>
      <w:sdt>
        <w:sdtPr>
          <w:rPr>
            <w:rFonts w:ascii="Barlow" w:hAnsi="Barlow" w:cstheme="majorHAnsi"/>
            <w:sz w:val="24"/>
            <w:szCs w:val="24"/>
          </w:rPr>
          <w:alias w:val="Nombre y Apellidos"/>
          <w:tag w:val="Nombre y Apellidos"/>
          <w:id w:val="1907955716"/>
          <w:placeholder>
            <w:docPart w:val="40E4D75CBFB342F687D4DF78A0764D97"/>
          </w:placeholder>
          <w:showingPlcHdr/>
        </w:sdtPr>
        <w:sdtEndPr/>
        <w:sdtContent>
          <w:r w:rsidR="00F259A9" w:rsidRPr="0082113C">
            <w:rPr>
              <w:rStyle w:val="Textodelmarcadordeposicin"/>
              <w:rFonts w:ascii="Barlow" w:hAnsi="Barlow"/>
              <w:sz w:val="24"/>
              <w:szCs w:val="24"/>
            </w:rPr>
            <w:t>Nombre y Apellidos</w:t>
          </w:r>
        </w:sdtContent>
      </w:sdt>
      <w:r w:rsidR="00F259A9" w:rsidRPr="0082113C">
        <w:rPr>
          <w:rFonts w:ascii="Barlow" w:hAnsi="Barlow" w:cstheme="majorHAnsi"/>
          <w:sz w:val="24"/>
          <w:szCs w:val="24"/>
        </w:rPr>
        <w:t xml:space="preserve"> con </w:t>
      </w:r>
      <w:proofErr w:type="spellStart"/>
      <w:r w:rsidR="00F259A9" w:rsidRPr="0082113C">
        <w:rPr>
          <w:rFonts w:ascii="Barlow" w:hAnsi="Barlow" w:cstheme="majorHAnsi"/>
          <w:sz w:val="24"/>
          <w:szCs w:val="24"/>
        </w:rPr>
        <w:t>Dni</w:t>
      </w:r>
      <w:proofErr w:type="spellEnd"/>
      <w:r w:rsidR="00F259A9" w:rsidRPr="0082113C">
        <w:rPr>
          <w:rFonts w:ascii="Barlow" w:hAnsi="Barlow" w:cstheme="majorHAnsi"/>
          <w:sz w:val="24"/>
          <w:szCs w:val="24"/>
        </w:rPr>
        <w:t xml:space="preserve"> </w:t>
      </w:r>
      <w:sdt>
        <w:sdtPr>
          <w:rPr>
            <w:rFonts w:ascii="Barlow" w:hAnsi="Barlow" w:cstheme="majorHAnsi"/>
            <w:sz w:val="24"/>
            <w:szCs w:val="24"/>
          </w:rPr>
          <w:alias w:val="DNI"/>
          <w:tag w:val="DNI"/>
          <w:id w:val="-1937669009"/>
          <w:placeholder>
            <w:docPart w:val="06F937D251C54C1EB268825DD9E436FB"/>
          </w:placeholder>
          <w:showingPlcHdr/>
        </w:sdtPr>
        <w:sdtEndPr/>
        <w:sdtContent>
          <w:r w:rsidR="00F259A9" w:rsidRPr="0082113C">
            <w:rPr>
              <w:rStyle w:val="Textodelmarcadordeposicin"/>
              <w:rFonts w:ascii="Barlow" w:hAnsi="Barlow" w:cstheme="majorHAnsi"/>
              <w:sz w:val="24"/>
              <w:szCs w:val="24"/>
            </w:rPr>
            <w:t>Nº DNI.</w:t>
          </w:r>
        </w:sdtContent>
      </w:sdt>
      <w:r w:rsidR="00F259A9" w:rsidRPr="0082113C">
        <w:rPr>
          <w:rFonts w:ascii="Barlow" w:hAnsi="Barlow" w:cstheme="majorHAnsi"/>
          <w:sz w:val="24"/>
          <w:szCs w:val="24"/>
        </w:rPr>
        <w:t>,</w:t>
      </w:r>
    </w:p>
    <w:p w14:paraId="52D94EB2" w14:textId="77777777" w:rsidR="00F259A9" w:rsidRPr="0082113C" w:rsidRDefault="00F259A9" w:rsidP="00F259A9">
      <w:pPr>
        <w:rPr>
          <w:rFonts w:ascii="Barlow" w:hAnsi="Barlow" w:cs="Calibri Light"/>
          <w:sz w:val="24"/>
          <w:szCs w:val="24"/>
        </w:rPr>
      </w:pPr>
      <w:r w:rsidRPr="0082113C">
        <w:rPr>
          <w:rFonts w:ascii="Barlow" w:hAnsi="Barlow" w:cs="Calibri Light"/>
          <w:sz w:val="24"/>
          <w:szCs w:val="24"/>
        </w:rPr>
        <w:t xml:space="preserve">Presento mi candidatura para la renovación parcial de la Junta Directiva de ASEICA, para optar al cargo de: </w:t>
      </w:r>
    </w:p>
    <w:p w14:paraId="75ACEDCF" w14:textId="2B5EF7DC" w:rsidR="00F259A9" w:rsidRPr="0082113C" w:rsidRDefault="0082113C" w:rsidP="00F259A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-50243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9A9" w:rsidRPr="008211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59A9" w:rsidRPr="0082113C">
        <w:rPr>
          <w:rFonts w:ascii="Barlow" w:hAnsi="Barlow" w:cs="Calibri Light"/>
          <w:sz w:val="24"/>
          <w:szCs w:val="24"/>
        </w:rPr>
        <w:t xml:space="preserve"> Vicepresidencia- presidencia electa                                                                                                                                                </w:t>
      </w:r>
    </w:p>
    <w:p w14:paraId="062C14AA" w14:textId="77777777" w:rsidR="00F259A9" w:rsidRPr="0082113C" w:rsidRDefault="0082113C" w:rsidP="00F259A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-42658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9A9" w:rsidRPr="008211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59A9" w:rsidRPr="0082113C">
        <w:rPr>
          <w:rFonts w:ascii="Barlow" w:hAnsi="Barlow" w:cs="Calibri Light"/>
          <w:sz w:val="24"/>
          <w:szCs w:val="24"/>
        </w:rPr>
        <w:t xml:space="preserve"> Vocalía de Secretaría General</w:t>
      </w:r>
    </w:p>
    <w:p w14:paraId="642177FA" w14:textId="39B1B2AB" w:rsidR="00F259A9" w:rsidRPr="0082113C" w:rsidRDefault="0082113C" w:rsidP="00F259A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-19012866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59A9" w:rsidRPr="0082113C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F259A9" w:rsidRPr="0082113C">
        <w:rPr>
          <w:rFonts w:ascii="Barlow" w:hAnsi="Barlow" w:cs="Calibri Light"/>
          <w:sz w:val="24"/>
          <w:szCs w:val="24"/>
        </w:rPr>
        <w:t xml:space="preserve"> Vocalía de Tesorería  </w:t>
      </w:r>
    </w:p>
    <w:p w14:paraId="730490D4" w14:textId="77777777" w:rsidR="00F259A9" w:rsidRPr="0082113C" w:rsidRDefault="0082113C" w:rsidP="00F259A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-13386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9A9" w:rsidRPr="008211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59A9" w:rsidRPr="0082113C">
        <w:rPr>
          <w:rFonts w:ascii="Barlow" w:hAnsi="Barlow" w:cs="Calibri Light"/>
          <w:sz w:val="24"/>
          <w:szCs w:val="24"/>
        </w:rPr>
        <w:t xml:space="preserve"> Vocalía</w:t>
      </w:r>
    </w:p>
    <w:p w14:paraId="1134FB25" w14:textId="77777777" w:rsidR="00F259A9" w:rsidRPr="0082113C" w:rsidRDefault="00F259A9" w:rsidP="00F259A9">
      <w:pPr>
        <w:rPr>
          <w:rFonts w:ascii="Barlow" w:hAnsi="Barlow" w:cs="Calibri Light"/>
          <w:sz w:val="24"/>
          <w:szCs w:val="24"/>
        </w:rPr>
      </w:pPr>
    </w:p>
    <w:p w14:paraId="38938419" w14:textId="77777777" w:rsidR="00F259A9" w:rsidRPr="0082113C" w:rsidRDefault="00F259A9" w:rsidP="00F259A9">
      <w:pPr>
        <w:rPr>
          <w:rFonts w:ascii="Barlow" w:hAnsi="Barlow" w:cs="Calibri Light"/>
          <w:b/>
          <w:color w:val="215868" w:themeColor="accent5" w:themeShade="80"/>
          <w:spacing w:val="20"/>
          <w:sz w:val="24"/>
          <w:szCs w:val="24"/>
        </w:rPr>
      </w:pPr>
      <w:r w:rsidRPr="0082113C">
        <w:rPr>
          <w:rFonts w:ascii="Barlow" w:hAnsi="Barlow" w:cs="Calibri Light"/>
          <w:b/>
          <w:color w:val="215868" w:themeColor="accent5" w:themeShade="80"/>
          <w:spacing w:val="20"/>
          <w:sz w:val="24"/>
          <w:szCs w:val="24"/>
        </w:rPr>
        <w:t>Presentación candidato:</w:t>
      </w:r>
    </w:p>
    <w:p w14:paraId="0E3F7BC4" w14:textId="77777777" w:rsidR="00F259A9" w:rsidRPr="0082113C" w:rsidRDefault="00F259A9" w:rsidP="00F259A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>Fotografía del Candidato:</w:t>
      </w:r>
    </w:p>
    <w:p w14:paraId="347BC906" w14:textId="77777777" w:rsidR="00F259A9" w:rsidRPr="0082113C" w:rsidRDefault="00F259A9" w:rsidP="00F259A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 xml:space="preserve"> </w:t>
      </w:r>
      <w:sdt>
        <w:sdtPr>
          <w:rPr>
            <w:rFonts w:ascii="Barlow" w:hAnsi="Barlow" w:cs="Calibri Light"/>
            <w:i/>
            <w:color w:val="4BACC6" w:themeColor="accent5"/>
            <w:sz w:val="24"/>
            <w:szCs w:val="24"/>
          </w:rPr>
          <w:alias w:val="Fotografía del Candidato"/>
          <w:tag w:val="Fotografía del Candidato"/>
          <w:id w:val="312137817"/>
          <w:showingPlcHdr/>
          <w:picture/>
        </w:sdtPr>
        <w:sdtEndPr/>
        <w:sdtContent>
          <w:r w:rsidRPr="0082113C">
            <w:rPr>
              <w:rFonts w:ascii="Barlow" w:hAnsi="Barlow" w:cs="Calibri Light"/>
              <w:i/>
              <w:noProof/>
              <w:color w:val="4BACC6" w:themeColor="accent5"/>
              <w:sz w:val="24"/>
              <w:szCs w:val="24"/>
              <w:lang w:eastAsia="es-ES"/>
            </w:rPr>
            <w:drawing>
              <wp:inline distT="0" distB="0" distL="0" distR="0" wp14:anchorId="49DBF525" wp14:editId="16585B0B">
                <wp:extent cx="1905000" cy="1905000"/>
                <wp:effectExtent l="0" t="0" r="0" b="0"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BDBB536" w14:textId="77777777" w:rsidR="00F259A9" w:rsidRPr="0082113C" w:rsidRDefault="00F259A9" w:rsidP="00F259A9">
      <w:pPr>
        <w:spacing w:after="0"/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>Trayectoria Profesional</w:t>
      </w:r>
    </w:p>
    <w:sdt>
      <w:sdtPr>
        <w:rPr>
          <w:rFonts w:ascii="Barlow" w:hAnsi="Barlow" w:cs="Calibri Light"/>
          <w:sz w:val="24"/>
          <w:szCs w:val="24"/>
        </w:rPr>
        <w:alias w:val="Trayectoria Profesional"/>
        <w:tag w:val="Trayectoria Profesional"/>
        <w:id w:val="883302454"/>
        <w:placeholder>
          <w:docPart w:val="41B1B0D640B04139A188EA0CA4A19052"/>
        </w:placeholder>
        <w:showingPlcHdr/>
      </w:sdtPr>
      <w:sdtEndPr/>
      <w:sdtContent>
        <w:p w14:paraId="06C39DC8" w14:textId="77777777" w:rsidR="00F259A9" w:rsidRPr="0082113C" w:rsidRDefault="00F259A9" w:rsidP="00F259A9">
          <w:pPr>
            <w:rPr>
              <w:rFonts w:ascii="Barlow" w:hAnsi="Barlow" w:cs="Calibri Light"/>
              <w:sz w:val="24"/>
              <w:szCs w:val="24"/>
            </w:rPr>
          </w:pPr>
          <w:r w:rsidRPr="0082113C">
            <w:rPr>
              <w:rStyle w:val="Textodelmarcadordeposicin"/>
              <w:rFonts w:ascii="Barlow" w:hAnsi="Barlow" w:cstheme="majorHAnsi"/>
              <w:sz w:val="24"/>
              <w:szCs w:val="24"/>
            </w:rPr>
            <w:t>Hasta 300 palabras con una breve descripción de la trayectoria profesional y científica así como de su área de trabajo.</w:t>
          </w:r>
        </w:p>
      </w:sdtContent>
    </w:sdt>
    <w:p w14:paraId="1988A7DF" w14:textId="77777777" w:rsidR="00F259A9" w:rsidRPr="0082113C" w:rsidRDefault="00F259A9" w:rsidP="00F259A9">
      <w:pPr>
        <w:rPr>
          <w:rFonts w:ascii="Barlow" w:hAnsi="Barlow" w:cs="Calibri Light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 xml:space="preserve">Link a página web y/o PubMed:   </w:t>
      </w:r>
      <w:sdt>
        <w:sdtPr>
          <w:rPr>
            <w:rFonts w:ascii="Barlow" w:hAnsi="Barlow" w:cstheme="majorHAnsi"/>
            <w:i/>
            <w:color w:val="4BACC6" w:themeColor="accent5"/>
            <w:sz w:val="24"/>
            <w:szCs w:val="24"/>
          </w:rPr>
          <w:alias w:val="Página web"/>
          <w:tag w:val="Página web"/>
          <w:id w:val="378830054"/>
          <w:placeholder>
            <w:docPart w:val="6EA12D02CA40495E8531712189A1FC70"/>
          </w:placeholder>
          <w:showingPlcHdr/>
        </w:sdtPr>
        <w:sdtEndPr/>
        <w:sdtContent>
          <w:r w:rsidRPr="0082113C">
            <w:rPr>
              <w:rStyle w:val="Textodelmarcadordeposicin"/>
              <w:rFonts w:ascii="Barlow" w:hAnsi="Barlow" w:cstheme="majorHAnsi"/>
              <w:sz w:val="24"/>
              <w:szCs w:val="24"/>
            </w:rPr>
            <w:t>Haga clic aquí para escribir texto.</w:t>
          </w:r>
        </w:sdtContent>
      </w:sdt>
    </w:p>
    <w:p w14:paraId="2A9CE1EA" w14:textId="77777777" w:rsidR="00F259A9" w:rsidRPr="0082113C" w:rsidRDefault="00F259A9" w:rsidP="00F259A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</w:p>
    <w:p w14:paraId="5F93A7EC" w14:textId="77777777" w:rsidR="00F259A9" w:rsidRPr="0082113C" w:rsidRDefault="00F259A9" w:rsidP="00F259A9">
      <w:pPr>
        <w:tabs>
          <w:tab w:val="left" w:pos="2745"/>
        </w:tabs>
        <w:rPr>
          <w:rFonts w:ascii="Barlow" w:hAnsi="Barlow"/>
          <w:sz w:val="24"/>
          <w:szCs w:val="24"/>
        </w:rPr>
      </w:pPr>
    </w:p>
    <w:p w14:paraId="3E9DE160" w14:textId="77777777" w:rsidR="00F259A9" w:rsidRPr="0082113C" w:rsidRDefault="00F259A9" w:rsidP="00F259A9">
      <w:pPr>
        <w:tabs>
          <w:tab w:val="left" w:pos="2745"/>
        </w:tabs>
        <w:rPr>
          <w:rFonts w:ascii="Barlow" w:hAnsi="Barlow"/>
          <w:sz w:val="24"/>
          <w:szCs w:val="24"/>
        </w:rPr>
      </w:pPr>
    </w:p>
    <w:p w14:paraId="73C9A72C" w14:textId="77777777" w:rsidR="00F259A9" w:rsidRPr="0082113C" w:rsidRDefault="00F259A9" w:rsidP="00F259A9">
      <w:pPr>
        <w:spacing w:after="0" w:line="240" w:lineRule="atLeast"/>
        <w:jc w:val="center"/>
        <w:rPr>
          <w:rFonts w:ascii="Barlow" w:hAnsi="Barlow" w:cstheme="majorHAnsi"/>
          <w:sz w:val="24"/>
          <w:szCs w:val="24"/>
        </w:rPr>
      </w:pPr>
    </w:p>
    <w:p w14:paraId="2FA91617" w14:textId="77777777" w:rsidR="00F259A9" w:rsidRPr="0082113C" w:rsidRDefault="00F259A9">
      <w:pPr>
        <w:rPr>
          <w:rFonts w:ascii="Barlow" w:eastAsia="Times New Roman" w:hAnsi="Barlow" w:cs="Arial"/>
          <w:b/>
          <w:bCs/>
          <w:color w:val="4F81BD" w:themeColor="accent1"/>
          <w:sz w:val="24"/>
          <w:szCs w:val="24"/>
          <w:u w:val="single"/>
          <w:lang w:eastAsia="es-ES"/>
        </w:rPr>
      </w:pPr>
      <w:r w:rsidRPr="0082113C">
        <w:rPr>
          <w:rFonts w:ascii="Barlow" w:eastAsia="Times New Roman" w:hAnsi="Barlow" w:cs="Arial"/>
          <w:b/>
          <w:bCs/>
          <w:color w:val="4F81BD" w:themeColor="accent1"/>
          <w:sz w:val="24"/>
          <w:szCs w:val="24"/>
          <w:u w:val="single"/>
          <w:lang w:eastAsia="es-ES"/>
        </w:rPr>
        <w:br w:type="page"/>
      </w:r>
    </w:p>
    <w:p w14:paraId="1599370E" w14:textId="18167FB1" w:rsidR="00F259A9" w:rsidRPr="0082113C" w:rsidRDefault="0082113C" w:rsidP="00F259A9">
      <w:pPr>
        <w:rPr>
          <w:rFonts w:ascii="Barlow" w:eastAsia="Times New Roman" w:hAnsi="Barlow" w:cs="Arial"/>
          <w:b/>
          <w:bCs/>
          <w:color w:val="4F81BD" w:themeColor="accent1"/>
          <w:sz w:val="24"/>
          <w:szCs w:val="24"/>
          <w:u w:val="single"/>
          <w:lang w:eastAsia="es-ES"/>
        </w:rPr>
      </w:pPr>
      <w:sdt>
        <w:sdtPr>
          <w:rPr>
            <w:rFonts w:ascii="Barlow" w:hAnsi="Barlow" w:cstheme="majorHAnsi"/>
            <w:sz w:val="24"/>
            <w:szCs w:val="24"/>
          </w:rPr>
          <w:alias w:val="Nombre y Apellidos"/>
          <w:tag w:val="Nombre y Apellidos"/>
          <w:id w:val="-216206718"/>
          <w:placeholder>
            <w:docPart w:val="E07E8D4FFDA94A20B195AF2F5461B399"/>
          </w:placeholder>
          <w:showingPlcHdr/>
        </w:sdtPr>
        <w:sdtEndPr/>
        <w:sdtContent>
          <w:r w:rsidR="00F259A9" w:rsidRPr="0082113C">
            <w:rPr>
              <w:rStyle w:val="Textodelmarcadordeposicin"/>
              <w:rFonts w:ascii="Barlow" w:hAnsi="Barlow"/>
              <w:sz w:val="24"/>
              <w:szCs w:val="24"/>
            </w:rPr>
            <w:t>Nombre y Apellidos</w:t>
          </w:r>
        </w:sdtContent>
      </w:sdt>
      <w:r w:rsidR="00F259A9" w:rsidRPr="0082113C">
        <w:rPr>
          <w:rFonts w:ascii="Barlow" w:hAnsi="Barlow" w:cstheme="majorHAnsi"/>
          <w:sz w:val="24"/>
          <w:szCs w:val="24"/>
        </w:rPr>
        <w:t xml:space="preserve"> con </w:t>
      </w:r>
      <w:proofErr w:type="spellStart"/>
      <w:r w:rsidR="00F259A9" w:rsidRPr="0082113C">
        <w:rPr>
          <w:rFonts w:ascii="Barlow" w:hAnsi="Barlow" w:cstheme="majorHAnsi"/>
          <w:sz w:val="24"/>
          <w:szCs w:val="24"/>
        </w:rPr>
        <w:t>Dni</w:t>
      </w:r>
      <w:proofErr w:type="spellEnd"/>
      <w:r w:rsidR="00F259A9" w:rsidRPr="0082113C">
        <w:rPr>
          <w:rFonts w:ascii="Barlow" w:hAnsi="Barlow" w:cstheme="majorHAnsi"/>
          <w:sz w:val="24"/>
          <w:szCs w:val="24"/>
        </w:rPr>
        <w:t xml:space="preserve"> </w:t>
      </w:r>
      <w:sdt>
        <w:sdtPr>
          <w:rPr>
            <w:rFonts w:ascii="Barlow" w:hAnsi="Barlow" w:cstheme="majorHAnsi"/>
            <w:sz w:val="24"/>
            <w:szCs w:val="24"/>
          </w:rPr>
          <w:alias w:val="DNI"/>
          <w:tag w:val="DNI"/>
          <w:id w:val="-912857093"/>
          <w:placeholder>
            <w:docPart w:val="ED0CA5ABA74F4717BFE6C405F500F033"/>
          </w:placeholder>
          <w:showingPlcHdr/>
        </w:sdtPr>
        <w:sdtEndPr/>
        <w:sdtContent>
          <w:r w:rsidR="00F259A9" w:rsidRPr="0082113C">
            <w:rPr>
              <w:rStyle w:val="Textodelmarcadordeposicin"/>
              <w:rFonts w:ascii="Barlow" w:hAnsi="Barlow" w:cstheme="majorHAnsi"/>
              <w:sz w:val="24"/>
              <w:szCs w:val="24"/>
            </w:rPr>
            <w:t>Nº DNI.</w:t>
          </w:r>
        </w:sdtContent>
      </w:sdt>
      <w:r w:rsidR="00F259A9" w:rsidRPr="0082113C">
        <w:rPr>
          <w:rFonts w:ascii="Barlow" w:hAnsi="Barlow" w:cstheme="majorHAnsi"/>
          <w:sz w:val="24"/>
          <w:szCs w:val="24"/>
        </w:rPr>
        <w:t>,</w:t>
      </w:r>
    </w:p>
    <w:p w14:paraId="31E1E396" w14:textId="77777777" w:rsidR="00F259A9" w:rsidRPr="0082113C" w:rsidRDefault="00F259A9" w:rsidP="00F259A9">
      <w:pPr>
        <w:rPr>
          <w:rFonts w:ascii="Barlow" w:hAnsi="Barlow" w:cs="Calibri Light"/>
          <w:sz w:val="24"/>
          <w:szCs w:val="24"/>
        </w:rPr>
      </w:pPr>
      <w:r w:rsidRPr="0082113C">
        <w:rPr>
          <w:rFonts w:ascii="Barlow" w:hAnsi="Barlow" w:cs="Calibri Light"/>
          <w:sz w:val="24"/>
          <w:szCs w:val="24"/>
        </w:rPr>
        <w:t xml:space="preserve">Presento mi candidatura para la renovación parcial de la Junta Directiva de ASEICA, para optar al cargo de: </w:t>
      </w:r>
    </w:p>
    <w:p w14:paraId="41E4C09E" w14:textId="6F3C93D6" w:rsidR="00F259A9" w:rsidRPr="0082113C" w:rsidRDefault="0082113C" w:rsidP="00F259A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618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9A9" w:rsidRPr="008211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59A9" w:rsidRPr="0082113C">
        <w:rPr>
          <w:rFonts w:ascii="Barlow" w:hAnsi="Barlow" w:cs="Calibri Light"/>
          <w:sz w:val="24"/>
          <w:szCs w:val="24"/>
        </w:rPr>
        <w:t xml:space="preserve"> Vicepresidencia- presidencia electa                                                                                                                                                </w:t>
      </w:r>
    </w:p>
    <w:p w14:paraId="7FBE400A" w14:textId="77777777" w:rsidR="00F259A9" w:rsidRPr="0082113C" w:rsidRDefault="0082113C" w:rsidP="00F259A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-5666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9A9" w:rsidRPr="008211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59A9" w:rsidRPr="0082113C">
        <w:rPr>
          <w:rFonts w:ascii="Barlow" w:hAnsi="Barlow" w:cs="Calibri Light"/>
          <w:sz w:val="24"/>
          <w:szCs w:val="24"/>
        </w:rPr>
        <w:t xml:space="preserve"> Vocalía de Secretaría General</w:t>
      </w:r>
    </w:p>
    <w:p w14:paraId="40ABCD3F" w14:textId="77777777" w:rsidR="00F259A9" w:rsidRPr="0082113C" w:rsidRDefault="0082113C" w:rsidP="00F259A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-139697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9A9" w:rsidRPr="008211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59A9" w:rsidRPr="0082113C">
        <w:rPr>
          <w:rFonts w:ascii="Barlow" w:hAnsi="Barlow" w:cs="Calibri Light"/>
          <w:sz w:val="24"/>
          <w:szCs w:val="24"/>
        </w:rPr>
        <w:t xml:space="preserve"> Vocalía de Tesorería  </w:t>
      </w:r>
    </w:p>
    <w:p w14:paraId="19EDCF6B" w14:textId="759F6BD1" w:rsidR="00F259A9" w:rsidRPr="0082113C" w:rsidRDefault="0082113C" w:rsidP="00F259A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-1337997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59A9" w:rsidRPr="0082113C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F259A9" w:rsidRPr="0082113C">
        <w:rPr>
          <w:rFonts w:ascii="Barlow" w:hAnsi="Barlow" w:cs="Calibri Light"/>
          <w:sz w:val="24"/>
          <w:szCs w:val="24"/>
        </w:rPr>
        <w:t xml:space="preserve"> Vocalía</w:t>
      </w:r>
    </w:p>
    <w:p w14:paraId="533AF411" w14:textId="77777777" w:rsidR="00F259A9" w:rsidRPr="0082113C" w:rsidRDefault="00F259A9" w:rsidP="00F259A9">
      <w:pPr>
        <w:rPr>
          <w:rFonts w:ascii="Barlow" w:hAnsi="Barlow" w:cs="Calibri Light"/>
          <w:sz w:val="24"/>
          <w:szCs w:val="24"/>
        </w:rPr>
      </w:pPr>
    </w:p>
    <w:p w14:paraId="17B212DC" w14:textId="77777777" w:rsidR="00F259A9" w:rsidRPr="0082113C" w:rsidRDefault="00F259A9" w:rsidP="00F259A9">
      <w:pPr>
        <w:rPr>
          <w:rFonts w:ascii="Barlow" w:hAnsi="Barlow" w:cs="Calibri Light"/>
          <w:b/>
          <w:color w:val="215868" w:themeColor="accent5" w:themeShade="80"/>
          <w:spacing w:val="20"/>
          <w:sz w:val="24"/>
          <w:szCs w:val="24"/>
        </w:rPr>
      </w:pPr>
      <w:r w:rsidRPr="0082113C">
        <w:rPr>
          <w:rFonts w:ascii="Barlow" w:hAnsi="Barlow" w:cs="Calibri Light"/>
          <w:b/>
          <w:color w:val="215868" w:themeColor="accent5" w:themeShade="80"/>
          <w:spacing w:val="20"/>
          <w:sz w:val="24"/>
          <w:szCs w:val="24"/>
        </w:rPr>
        <w:t>Presentación candidato:</w:t>
      </w:r>
    </w:p>
    <w:p w14:paraId="258A3DDE" w14:textId="77777777" w:rsidR="00F259A9" w:rsidRPr="0082113C" w:rsidRDefault="00F259A9" w:rsidP="00F259A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>Fotografía del Candidato:</w:t>
      </w:r>
    </w:p>
    <w:p w14:paraId="43742D1D" w14:textId="77777777" w:rsidR="00F259A9" w:rsidRPr="0082113C" w:rsidRDefault="00F259A9" w:rsidP="00F259A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 xml:space="preserve"> </w:t>
      </w:r>
      <w:sdt>
        <w:sdtPr>
          <w:rPr>
            <w:rFonts w:ascii="Barlow" w:hAnsi="Barlow" w:cs="Calibri Light"/>
            <w:i/>
            <w:color w:val="4BACC6" w:themeColor="accent5"/>
            <w:sz w:val="24"/>
            <w:szCs w:val="24"/>
          </w:rPr>
          <w:alias w:val="Fotografía del Candidato"/>
          <w:tag w:val="Fotografía del Candidato"/>
          <w:id w:val="921529603"/>
          <w:showingPlcHdr/>
          <w:picture/>
        </w:sdtPr>
        <w:sdtEndPr/>
        <w:sdtContent>
          <w:r w:rsidRPr="0082113C">
            <w:rPr>
              <w:rFonts w:ascii="Barlow" w:hAnsi="Barlow" w:cs="Calibri Light"/>
              <w:i/>
              <w:noProof/>
              <w:color w:val="4BACC6" w:themeColor="accent5"/>
              <w:sz w:val="24"/>
              <w:szCs w:val="24"/>
              <w:lang w:eastAsia="es-ES"/>
            </w:rPr>
            <w:drawing>
              <wp:inline distT="0" distB="0" distL="0" distR="0" wp14:anchorId="527BD8CD" wp14:editId="74391912">
                <wp:extent cx="1905000" cy="1905000"/>
                <wp:effectExtent l="0" t="0" r="0" b="0"/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AF3859A" w14:textId="77777777" w:rsidR="00F259A9" w:rsidRPr="0082113C" w:rsidRDefault="00F259A9" w:rsidP="00F259A9">
      <w:pPr>
        <w:spacing w:after="0"/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>Trayectoria Profesional</w:t>
      </w:r>
    </w:p>
    <w:sdt>
      <w:sdtPr>
        <w:rPr>
          <w:rFonts w:ascii="Barlow" w:hAnsi="Barlow" w:cs="Calibri Light"/>
          <w:sz w:val="24"/>
          <w:szCs w:val="24"/>
        </w:rPr>
        <w:alias w:val="Trayectoria Profesional"/>
        <w:tag w:val="Trayectoria Profesional"/>
        <w:id w:val="1965464556"/>
        <w:placeholder>
          <w:docPart w:val="2FE779B3DC1B49A1B1EBFE81AB724706"/>
        </w:placeholder>
        <w:showingPlcHdr/>
      </w:sdtPr>
      <w:sdtEndPr/>
      <w:sdtContent>
        <w:p w14:paraId="4B595D81" w14:textId="77777777" w:rsidR="00F259A9" w:rsidRPr="0082113C" w:rsidRDefault="00F259A9" w:rsidP="00F259A9">
          <w:pPr>
            <w:rPr>
              <w:rFonts w:ascii="Barlow" w:hAnsi="Barlow" w:cs="Calibri Light"/>
              <w:sz w:val="24"/>
              <w:szCs w:val="24"/>
            </w:rPr>
          </w:pPr>
          <w:r w:rsidRPr="0082113C">
            <w:rPr>
              <w:rStyle w:val="Textodelmarcadordeposicin"/>
              <w:rFonts w:ascii="Barlow" w:hAnsi="Barlow" w:cstheme="majorHAnsi"/>
              <w:sz w:val="24"/>
              <w:szCs w:val="24"/>
            </w:rPr>
            <w:t>Hasta 300 palabras con una breve descripción de la trayectoria profesional y científica así como de su área de trabajo.</w:t>
          </w:r>
        </w:p>
      </w:sdtContent>
    </w:sdt>
    <w:p w14:paraId="3E6501AB" w14:textId="77777777" w:rsidR="00F259A9" w:rsidRPr="0082113C" w:rsidRDefault="00F259A9" w:rsidP="00F259A9">
      <w:pPr>
        <w:rPr>
          <w:rFonts w:ascii="Barlow" w:hAnsi="Barlow" w:cs="Calibri Light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 xml:space="preserve">Link a página web y/o PubMed:   </w:t>
      </w:r>
      <w:sdt>
        <w:sdtPr>
          <w:rPr>
            <w:rFonts w:ascii="Barlow" w:hAnsi="Barlow" w:cstheme="majorHAnsi"/>
            <w:i/>
            <w:color w:val="4BACC6" w:themeColor="accent5"/>
            <w:sz w:val="24"/>
            <w:szCs w:val="24"/>
          </w:rPr>
          <w:alias w:val="Página web"/>
          <w:tag w:val="Página web"/>
          <w:id w:val="200297972"/>
          <w:placeholder>
            <w:docPart w:val="B7E0A59A4D794BA3AA69FF5E15B698B6"/>
          </w:placeholder>
          <w:showingPlcHdr/>
        </w:sdtPr>
        <w:sdtEndPr/>
        <w:sdtContent>
          <w:r w:rsidRPr="0082113C">
            <w:rPr>
              <w:rStyle w:val="Textodelmarcadordeposicin"/>
              <w:rFonts w:ascii="Barlow" w:hAnsi="Barlow" w:cstheme="majorHAnsi"/>
              <w:sz w:val="24"/>
              <w:szCs w:val="24"/>
            </w:rPr>
            <w:t>Haga clic aquí para escribir texto.</w:t>
          </w:r>
        </w:sdtContent>
      </w:sdt>
    </w:p>
    <w:p w14:paraId="43FDD4DD" w14:textId="77777777" w:rsidR="00F259A9" w:rsidRPr="0082113C" w:rsidRDefault="00F259A9" w:rsidP="00F259A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</w:p>
    <w:p w14:paraId="7BDBF0A8" w14:textId="77777777" w:rsidR="00F259A9" w:rsidRPr="0082113C" w:rsidRDefault="00F259A9" w:rsidP="00F259A9">
      <w:pPr>
        <w:tabs>
          <w:tab w:val="left" w:pos="2745"/>
        </w:tabs>
        <w:rPr>
          <w:rFonts w:ascii="Barlow" w:hAnsi="Barlow"/>
          <w:sz w:val="24"/>
          <w:szCs w:val="24"/>
        </w:rPr>
      </w:pPr>
    </w:p>
    <w:p w14:paraId="3FAC5D16" w14:textId="77777777" w:rsidR="00F259A9" w:rsidRPr="0082113C" w:rsidRDefault="00F259A9" w:rsidP="00F259A9">
      <w:pPr>
        <w:tabs>
          <w:tab w:val="left" w:pos="2745"/>
        </w:tabs>
        <w:rPr>
          <w:rFonts w:ascii="Barlow" w:hAnsi="Barlow"/>
          <w:sz w:val="24"/>
          <w:szCs w:val="24"/>
        </w:rPr>
      </w:pPr>
    </w:p>
    <w:p w14:paraId="71202741" w14:textId="77777777" w:rsidR="00F259A9" w:rsidRPr="0082113C" w:rsidRDefault="00F259A9" w:rsidP="00F259A9">
      <w:pPr>
        <w:tabs>
          <w:tab w:val="left" w:pos="2745"/>
        </w:tabs>
        <w:rPr>
          <w:rFonts w:ascii="Barlow" w:hAnsi="Barlow"/>
          <w:sz w:val="24"/>
          <w:szCs w:val="24"/>
        </w:rPr>
      </w:pPr>
    </w:p>
    <w:p w14:paraId="5BF39501" w14:textId="186B8030" w:rsidR="000F6199" w:rsidRPr="0082113C" w:rsidRDefault="000F6199" w:rsidP="000F6199">
      <w:pPr>
        <w:tabs>
          <w:tab w:val="left" w:pos="2745"/>
        </w:tabs>
        <w:rPr>
          <w:rFonts w:ascii="Barlow" w:hAnsi="Barlow"/>
          <w:sz w:val="24"/>
          <w:szCs w:val="24"/>
        </w:rPr>
      </w:pPr>
    </w:p>
    <w:p w14:paraId="061A33E9" w14:textId="77777777" w:rsidR="00F259A9" w:rsidRPr="0082113C" w:rsidRDefault="00F259A9">
      <w:pPr>
        <w:rPr>
          <w:rFonts w:ascii="Barlow" w:hAnsi="Barlow" w:cstheme="majorHAnsi"/>
          <w:sz w:val="24"/>
          <w:szCs w:val="24"/>
        </w:rPr>
      </w:pPr>
      <w:r w:rsidRPr="0082113C">
        <w:rPr>
          <w:rFonts w:ascii="Barlow" w:hAnsi="Barlow" w:cstheme="majorHAnsi"/>
          <w:sz w:val="24"/>
          <w:szCs w:val="24"/>
        </w:rPr>
        <w:br w:type="page"/>
      </w:r>
    </w:p>
    <w:p w14:paraId="5EEAC132" w14:textId="322D62B2" w:rsidR="00F259A9" w:rsidRPr="0082113C" w:rsidRDefault="0082113C" w:rsidP="00F259A9">
      <w:pPr>
        <w:rPr>
          <w:rFonts w:ascii="Barlow" w:hAnsi="Barlow" w:cstheme="majorHAnsi"/>
          <w:sz w:val="24"/>
          <w:szCs w:val="24"/>
        </w:rPr>
      </w:pPr>
      <w:sdt>
        <w:sdtPr>
          <w:rPr>
            <w:rFonts w:ascii="Barlow" w:hAnsi="Barlow" w:cstheme="majorHAnsi"/>
            <w:sz w:val="24"/>
            <w:szCs w:val="24"/>
          </w:rPr>
          <w:alias w:val="Nombre y Apellidos"/>
          <w:tag w:val="Nombre y Apellidos"/>
          <w:id w:val="529924908"/>
          <w:placeholder>
            <w:docPart w:val="2B3F8DE68915402A9AABE55B7E3DAFD2"/>
          </w:placeholder>
          <w:showingPlcHdr/>
        </w:sdtPr>
        <w:sdtEndPr/>
        <w:sdtContent>
          <w:r w:rsidR="00F259A9" w:rsidRPr="0082113C">
            <w:rPr>
              <w:rStyle w:val="Textodelmarcadordeposicin"/>
              <w:rFonts w:ascii="Barlow" w:hAnsi="Barlow"/>
              <w:sz w:val="24"/>
              <w:szCs w:val="24"/>
            </w:rPr>
            <w:t>Nombre y Apellidos</w:t>
          </w:r>
        </w:sdtContent>
      </w:sdt>
      <w:r w:rsidR="00F259A9" w:rsidRPr="0082113C">
        <w:rPr>
          <w:rFonts w:ascii="Barlow" w:hAnsi="Barlow" w:cstheme="majorHAnsi"/>
          <w:sz w:val="24"/>
          <w:szCs w:val="24"/>
        </w:rPr>
        <w:t xml:space="preserve"> con </w:t>
      </w:r>
      <w:proofErr w:type="spellStart"/>
      <w:r w:rsidR="00F259A9" w:rsidRPr="0082113C">
        <w:rPr>
          <w:rFonts w:ascii="Barlow" w:hAnsi="Barlow" w:cstheme="majorHAnsi"/>
          <w:sz w:val="24"/>
          <w:szCs w:val="24"/>
        </w:rPr>
        <w:t>Dni</w:t>
      </w:r>
      <w:proofErr w:type="spellEnd"/>
      <w:r w:rsidR="00F259A9" w:rsidRPr="0082113C">
        <w:rPr>
          <w:rFonts w:ascii="Barlow" w:hAnsi="Barlow" w:cstheme="majorHAnsi"/>
          <w:sz w:val="24"/>
          <w:szCs w:val="24"/>
        </w:rPr>
        <w:t xml:space="preserve"> </w:t>
      </w:r>
      <w:sdt>
        <w:sdtPr>
          <w:rPr>
            <w:rFonts w:ascii="Barlow" w:hAnsi="Barlow" w:cstheme="majorHAnsi"/>
            <w:sz w:val="24"/>
            <w:szCs w:val="24"/>
          </w:rPr>
          <w:alias w:val="DNI"/>
          <w:tag w:val="DNI"/>
          <w:id w:val="-95333906"/>
          <w:placeholder>
            <w:docPart w:val="2E7B2469FC284837AB79088E6D45B7B4"/>
          </w:placeholder>
          <w:showingPlcHdr/>
        </w:sdtPr>
        <w:sdtEndPr/>
        <w:sdtContent>
          <w:r w:rsidR="00F259A9" w:rsidRPr="0082113C">
            <w:rPr>
              <w:rStyle w:val="Textodelmarcadordeposicin"/>
              <w:rFonts w:ascii="Barlow" w:hAnsi="Barlow" w:cstheme="majorHAnsi"/>
              <w:sz w:val="24"/>
              <w:szCs w:val="24"/>
            </w:rPr>
            <w:t>Nº DNI.</w:t>
          </w:r>
        </w:sdtContent>
      </w:sdt>
      <w:r w:rsidR="00F259A9" w:rsidRPr="0082113C">
        <w:rPr>
          <w:rFonts w:ascii="Barlow" w:hAnsi="Barlow" w:cstheme="majorHAnsi"/>
          <w:sz w:val="24"/>
          <w:szCs w:val="24"/>
        </w:rPr>
        <w:t>,</w:t>
      </w:r>
    </w:p>
    <w:p w14:paraId="6F027586" w14:textId="77777777" w:rsidR="00F259A9" w:rsidRPr="0082113C" w:rsidRDefault="00F259A9" w:rsidP="00F259A9">
      <w:pPr>
        <w:rPr>
          <w:rFonts w:ascii="Barlow" w:hAnsi="Barlow" w:cs="Calibri Light"/>
          <w:sz w:val="24"/>
          <w:szCs w:val="24"/>
        </w:rPr>
      </w:pPr>
      <w:r w:rsidRPr="0082113C">
        <w:rPr>
          <w:rFonts w:ascii="Barlow" w:hAnsi="Barlow" w:cs="Calibri Light"/>
          <w:sz w:val="24"/>
          <w:szCs w:val="24"/>
        </w:rPr>
        <w:t xml:space="preserve">Presento mi candidatura para la renovación parcial de la Junta Directiva de ASEICA, para optar al cargo de: </w:t>
      </w:r>
    </w:p>
    <w:p w14:paraId="4C639821" w14:textId="77777777" w:rsidR="00F259A9" w:rsidRPr="0082113C" w:rsidRDefault="0082113C" w:rsidP="00F259A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192128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9A9" w:rsidRPr="008211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59A9" w:rsidRPr="0082113C">
        <w:rPr>
          <w:rFonts w:ascii="Barlow" w:hAnsi="Barlow" w:cs="Calibri Light"/>
          <w:sz w:val="24"/>
          <w:szCs w:val="24"/>
        </w:rPr>
        <w:t xml:space="preserve"> Vicepresidencia- presidencia electa                                                                                                                                                </w:t>
      </w:r>
    </w:p>
    <w:p w14:paraId="23D00CF8" w14:textId="77777777" w:rsidR="00F259A9" w:rsidRPr="0082113C" w:rsidRDefault="0082113C" w:rsidP="00F259A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-151830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9A9" w:rsidRPr="008211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59A9" w:rsidRPr="0082113C">
        <w:rPr>
          <w:rFonts w:ascii="Barlow" w:hAnsi="Barlow" w:cs="Calibri Light"/>
          <w:sz w:val="24"/>
          <w:szCs w:val="24"/>
        </w:rPr>
        <w:t xml:space="preserve"> Vocalía de Secretaría General</w:t>
      </w:r>
    </w:p>
    <w:p w14:paraId="7F8E5DE8" w14:textId="77777777" w:rsidR="00F259A9" w:rsidRPr="0082113C" w:rsidRDefault="0082113C" w:rsidP="00F259A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-21295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9A9" w:rsidRPr="008211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59A9" w:rsidRPr="0082113C">
        <w:rPr>
          <w:rFonts w:ascii="Barlow" w:hAnsi="Barlow" w:cs="Calibri Light"/>
          <w:sz w:val="24"/>
          <w:szCs w:val="24"/>
        </w:rPr>
        <w:t xml:space="preserve"> Vocalía de Tesorería  </w:t>
      </w:r>
    </w:p>
    <w:p w14:paraId="13B588FE" w14:textId="77777777" w:rsidR="00F259A9" w:rsidRPr="0082113C" w:rsidRDefault="0082113C" w:rsidP="00F259A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-400911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59A9" w:rsidRPr="0082113C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F259A9" w:rsidRPr="0082113C">
        <w:rPr>
          <w:rFonts w:ascii="Barlow" w:hAnsi="Barlow" w:cs="Calibri Light"/>
          <w:sz w:val="24"/>
          <w:szCs w:val="24"/>
        </w:rPr>
        <w:t xml:space="preserve"> Vocalía</w:t>
      </w:r>
    </w:p>
    <w:p w14:paraId="3655278E" w14:textId="77777777" w:rsidR="00F259A9" w:rsidRPr="0082113C" w:rsidRDefault="00F259A9" w:rsidP="00F259A9">
      <w:pPr>
        <w:rPr>
          <w:rFonts w:ascii="Barlow" w:hAnsi="Barlow" w:cs="Calibri Light"/>
          <w:sz w:val="24"/>
          <w:szCs w:val="24"/>
        </w:rPr>
      </w:pPr>
    </w:p>
    <w:p w14:paraId="7BDB3DA9" w14:textId="77777777" w:rsidR="00F259A9" w:rsidRPr="0082113C" w:rsidRDefault="00F259A9" w:rsidP="00F259A9">
      <w:pPr>
        <w:rPr>
          <w:rFonts w:ascii="Barlow" w:hAnsi="Barlow" w:cs="Calibri Light"/>
          <w:b/>
          <w:color w:val="215868" w:themeColor="accent5" w:themeShade="80"/>
          <w:spacing w:val="20"/>
          <w:sz w:val="24"/>
          <w:szCs w:val="24"/>
        </w:rPr>
      </w:pPr>
      <w:r w:rsidRPr="0082113C">
        <w:rPr>
          <w:rFonts w:ascii="Barlow" w:hAnsi="Barlow" w:cs="Calibri Light"/>
          <w:b/>
          <w:color w:val="215868" w:themeColor="accent5" w:themeShade="80"/>
          <w:spacing w:val="20"/>
          <w:sz w:val="24"/>
          <w:szCs w:val="24"/>
        </w:rPr>
        <w:t>Presentación candidato:</w:t>
      </w:r>
    </w:p>
    <w:p w14:paraId="24D97CC0" w14:textId="77777777" w:rsidR="00F259A9" w:rsidRPr="0082113C" w:rsidRDefault="00F259A9" w:rsidP="00F259A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>Fotografía del Candidato:</w:t>
      </w:r>
    </w:p>
    <w:p w14:paraId="46938B12" w14:textId="77777777" w:rsidR="00F259A9" w:rsidRPr="0082113C" w:rsidRDefault="00F259A9" w:rsidP="00F259A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 xml:space="preserve"> </w:t>
      </w:r>
      <w:sdt>
        <w:sdtPr>
          <w:rPr>
            <w:rFonts w:ascii="Barlow" w:hAnsi="Barlow" w:cs="Calibri Light"/>
            <w:i/>
            <w:color w:val="4BACC6" w:themeColor="accent5"/>
            <w:sz w:val="24"/>
            <w:szCs w:val="24"/>
          </w:rPr>
          <w:alias w:val="Fotografía del Candidato"/>
          <w:tag w:val="Fotografía del Candidato"/>
          <w:id w:val="-1281185257"/>
          <w:showingPlcHdr/>
          <w:picture/>
        </w:sdtPr>
        <w:sdtEndPr/>
        <w:sdtContent>
          <w:r w:rsidRPr="0082113C">
            <w:rPr>
              <w:rFonts w:ascii="Barlow" w:hAnsi="Barlow" w:cs="Calibri Light"/>
              <w:i/>
              <w:noProof/>
              <w:color w:val="4BACC6" w:themeColor="accent5"/>
              <w:sz w:val="24"/>
              <w:szCs w:val="24"/>
              <w:lang w:eastAsia="es-ES"/>
            </w:rPr>
            <w:drawing>
              <wp:inline distT="0" distB="0" distL="0" distR="0" wp14:anchorId="5BF196D4" wp14:editId="5E341B0E">
                <wp:extent cx="1905000" cy="19050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54B09A8" w14:textId="77777777" w:rsidR="00F259A9" w:rsidRPr="0082113C" w:rsidRDefault="00F259A9" w:rsidP="00F259A9">
      <w:pPr>
        <w:spacing w:after="0"/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>Trayectoria Profesional</w:t>
      </w:r>
    </w:p>
    <w:sdt>
      <w:sdtPr>
        <w:rPr>
          <w:rFonts w:ascii="Barlow" w:hAnsi="Barlow" w:cs="Calibri Light"/>
          <w:sz w:val="24"/>
          <w:szCs w:val="24"/>
        </w:rPr>
        <w:alias w:val="Trayectoria Profesional"/>
        <w:tag w:val="Trayectoria Profesional"/>
        <w:id w:val="-1609579905"/>
        <w:placeholder>
          <w:docPart w:val="822CD15FE3B74002B3297CEFF1C786B1"/>
        </w:placeholder>
        <w:showingPlcHdr/>
      </w:sdtPr>
      <w:sdtEndPr/>
      <w:sdtContent>
        <w:p w14:paraId="4ABE3CE2" w14:textId="77777777" w:rsidR="00F259A9" w:rsidRPr="0082113C" w:rsidRDefault="00F259A9" w:rsidP="00F259A9">
          <w:pPr>
            <w:rPr>
              <w:rFonts w:ascii="Barlow" w:hAnsi="Barlow" w:cs="Calibri Light"/>
              <w:sz w:val="24"/>
              <w:szCs w:val="24"/>
            </w:rPr>
          </w:pPr>
          <w:r w:rsidRPr="0082113C">
            <w:rPr>
              <w:rStyle w:val="Textodelmarcadordeposicin"/>
              <w:rFonts w:ascii="Barlow" w:hAnsi="Barlow" w:cstheme="majorHAnsi"/>
              <w:sz w:val="24"/>
              <w:szCs w:val="24"/>
            </w:rPr>
            <w:t>Hasta 300 palabras con una breve descripción de la trayectoria profesional y científica así como de su área de trabajo.</w:t>
          </w:r>
        </w:p>
      </w:sdtContent>
    </w:sdt>
    <w:p w14:paraId="7F32958C" w14:textId="77777777" w:rsidR="00F259A9" w:rsidRPr="0082113C" w:rsidRDefault="00F259A9" w:rsidP="00F259A9">
      <w:pPr>
        <w:rPr>
          <w:rFonts w:ascii="Barlow" w:hAnsi="Barlow" w:cs="Calibri Light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 xml:space="preserve">Link a página web y/o PubMed:   </w:t>
      </w:r>
      <w:sdt>
        <w:sdtPr>
          <w:rPr>
            <w:rFonts w:ascii="Barlow" w:hAnsi="Barlow" w:cstheme="majorHAnsi"/>
            <w:i/>
            <w:color w:val="4BACC6" w:themeColor="accent5"/>
            <w:sz w:val="24"/>
            <w:szCs w:val="24"/>
          </w:rPr>
          <w:alias w:val="Página web"/>
          <w:tag w:val="Página web"/>
          <w:id w:val="-177039833"/>
          <w:placeholder>
            <w:docPart w:val="19D8FB24EB7F477DA4343C6C41B83B40"/>
          </w:placeholder>
          <w:showingPlcHdr/>
        </w:sdtPr>
        <w:sdtEndPr/>
        <w:sdtContent>
          <w:r w:rsidRPr="0082113C">
            <w:rPr>
              <w:rStyle w:val="Textodelmarcadordeposicin"/>
              <w:rFonts w:ascii="Barlow" w:hAnsi="Barlow" w:cstheme="majorHAnsi"/>
              <w:sz w:val="24"/>
              <w:szCs w:val="24"/>
            </w:rPr>
            <w:t>Haga clic aquí para escribir texto.</w:t>
          </w:r>
        </w:sdtContent>
      </w:sdt>
    </w:p>
    <w:p w14:paraId="52A007D5" w14:textId="6E299F8E" w:rsidR="00F259A9" w:rsidRPr="0082113C" w:rsidRDefault="00F259A9" w:rsidP="00F259A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</w:p>
    <w:p w14:paraId="4DDAF19D" w14:textId="6373E495" w:rsidR="00BD24C9" w:rsidRPr="0082113C" w:rsidRDefault="00BD24C9" w:rsidP="00F259A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</w:p>
    <w:p w14:paraId="70150C15" w14:textId="727D674E" w:rsidR="00BD24C9" w:rsidRPr="0082113C" w:rsidRDefault="00BD24C9" w:rsidP="00F259A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</w:p>
    <w:p w14:paraId="4FF107E8" w14:textId="6CC930C3" w:rsidR="00BD24C9" w:rsidRPr="0082113C" w:rsidRDefault="00BD24C9" w:rsidP="00F259A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</w:p>
    <w:p w14:paraId="7D608EBD" w14:textId="7C50EA0F" w:rsidR="00BD24C9" w:rsidRPr="0082113C" w:rsidRDefault="00BD24C9" w:rsidP="00F259A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</w:p>
    <w:p w14:paraId="473035F6" w14:textId="1F930998" w:rsidR="00BD24C9" w:rsidRPr="0082113C" w:rsidRDefault="00BD24C9" w:rsidP="00F259A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</w:p>
    <w:p w14:paraId="66E3BCEC" w14:textId="49D3861F" w:rsidR="00BD24C9" w:rsidRPr="0082113C" w:rsidRDefault="00BD24C9" w:rsidP="00F259A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</w:p>
    <w:p w14:paraId="6203FF97" w14:textId="77777777" w:rsidR="00BD24C9" w:rsidRPr="0082113C" w:rsidRDefault="00BD24C9" w:rsidP="00BD24C9">
      <w:pPr>
        <w:rPr>
          <w:rFonts w:ascii="Barlow" w:hAnsi="Barlow" w:cstheme="majorHAnsi"/>
          <w:sz w:val="24"/>
          <w:szCs w:val="24"/>
        </w:rPr>
      </w:pPr>
      <w:sdt>
        <w:sdtPr>
          <w:rPr>
            <w:rFonts w:ascii="Barlow" w:hAnsi="Barlow" w:cstheme="majorHAnsi"/>
            <w:sz w:val="24"/>
            <w:szCs w:val="24"/>
          </w:rPr>
          <w:alias w:val="Nombre y Apellidos"/>
          <w:tag w:val="Nombre y Apellidos"/>
          <w:id w:val="1210226889"/>
          <w:placeholder>
            <w:docPart w:val="CBFF793FED7E42908F97302887B6481F"/>
          </w:placeholder>
          <w:showingPlcHdr/>
        </w:sdtPr>
        <w:sdtContent>
          <w:r w:rsidRPr="0082113C">
            <w:rPr>
              <w:rStyle w:val="Textodelmarcadordeposicin"/>
              <w:rFonts w:ascii="Barlow" w:hAnsi="Barlow"/>
              <w:sz w:val="24"/>
              <w:szCs w:val="24"/>
            </w:rPr>
            <w:t>Nombre y Apellidos</w:t>
          </w:r>
        </w:sdtContent>
      </w:sdt>
      <w:r w:rsidRPr="0082113C">
        <w:rPr>
          <w:rFonts w:ascii="Barlow" w:hAnsi="Barlow" w:cstheme="majorHAnsi"/>
          <w:sz w:val="24"/>
          <w:szCs w:val="24"/>
        </w:rPr>
        <w:t xml:space="preserve"> con </w:t>
      </w:r>
      <w:proofErr w:type="spellStart"/>
      <w:r w:rsidRPr="0082113C">
        <w:rPr>
          <w:rFonts w:ascii="Barlow" w:hAnsi="Barlow" w:cstheme="majorHAnsi"/>
          <w:sz w:val="24"/>
          <w:szCs w:val="24"/>
        </w:rPr>
        <w:t>Dni</w:t>
      </w:r>
      <w:proofErr w:type="spellEnd"/>
      <w:r w:rsidRPr="0082113C">
        <w:rPr>
          <w:rFonts w:ascii="Barlow" w:hAnsi="Barlow" w:cstheme="majorHAnsi"/>
          <w:sz w:val="24"/>
          <w:szCs w:val="24"/>
        </w:rPr>
        <w:t xml:space="preserve"> </w:t>
      </w:r>
      <w:sdt>
        <w:sdtPr>
          <w:rPr>
            <w:rFonts w:ascii="Barlow" w:hAnsi="Barlow" w:cstheme="majorHAnsi"/>
            <w:sz w:val="24"/>
            <w:szCs w:val="24"/>
          </w:rPr>
          <w:alias w:val="DNI"/>
          <w:tag w:val="DNI"/>
          <w:id w:val="-899755370"/>
          <w:placeholder>
            <w:docPart w:val="408D385CF90248DAB1C0398AF6987EFE"/>
          </w:placeholder>
          <w:showingPlcHdr/>
        </w:sdtPr>
        <w:sdtContent>
          <w:r w:rsidRPr="0082113C">
            <w:rPr>
              <w:rStyle w:val="Textodelmarcadordeposicin"/>
              <w:rFonts w:ascii="Barlow" w:hAnsi="Barlow" w:cstheme="majorHAnsi"/>
              <w:sz w:val="24"/>
              <w:szCs w:val="24"/>
            </w:rPr>
            <w:t>Nº DNI.</w:t>
          </w:r>
        </w:sdtContent>
      </w:sdt>
      <w:r w:rsidRPr="0082113C">
        <w:rPr>
          <w:rFonts w:ascii="Barlow" w:hAnsi="Barlow" w:cstheme="majorHAnsi"/>
          <w:sz w:val="24"/>
          <w:szCs w:val="24"/>
        </w:rPr>
        <w:t>,</w:t>
      </w:r>
    </w:p>
    <w:p w14:paraId="4E7137FE" w14:textId="77777777" w:rsidR="00BD24C9" w:rsidRPr="0082113C" w:rsidRDefault="00BD24C9" w:rsidP="00BD24C9">
      <w:pPr>
        <w:rPr>
          <w:rFonts w:ascii="Barlow" w:hAnsi="Barlow" w:cs="Calibri Light"/>
          <w:sz w:val="24"/>
          <w:szCs w:val="24"/>
        </w:rPr>
      </w:pPr>
      <w:r w:rsidRPr="0082113C">
        <w:rPr>
          <w:rFonts w:ascii="Barlow" w:hAnsi="Barlow" w:cs="Calibri Light"/>
          <w:sz w:val="24"/>
          <w:szCs w:val="24"/>
        </w:rPr>
        <w:t xml:space="preserve">Presento mi candidatura para la renovación parcial de la Junta Directiva de ASEICA, para optar al cargo de: </w:t>
      </w:r>
    </w:p>
    <w:p w14:paraId="687DF9F1" w14:textId="77777777" w:rsidR="00BD24C9" w:rsidRPr="0082113C" w:rsidRDefault="00BD24C9" w:rsidP="00BD24C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68825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11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113C">
        <w:rPr>
          <w:rFonts w:ascii="Barlow" w:hAnsi="Barlow" w:cs="Calibri Light"/>
          <w:sz w:val="24"/>
          <w:szCs w:val="24"/>
        </w:rPr>
        <w:t xml:space="preserve"> Vicepresidencia- presidencia electa                                                                                                                                                </w:t>
      </w:r>
    </w:p>
    <w:p w14:paraId="43EA7741" w14:textId="77777777" w:rsidR="00BD24C9" w:rsidRPr="0082113C" w:rsidRDefault="00BD24C9" w:rsidP="00BD24C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88993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11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113C">
        <w:rPr>
          <w:rFonts w:ascii="Barlow" w:hAnsi="Barlow" w:cs="Calibri Light"/>
          <w:sz w:val="24"/>
          <w:szCs w:val="24"/>
        </w:rPr>
        <w:t xml:space="preserve"> Vocalía de Secretaría General</w:t>
      </w:r>
    </w:p>
    <w:p w14:paraId="14EDD740" w14:textId="77777777" w:rsidR="00BD24C9" w:rsidRPr="0082113C" w:rsidRDefault="00BD24C9" w:rsidP="00BD24C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-149664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11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113C">
        <w:rPr>
          <w:rFonts w:ascii="Barlow" w:hAnsi="Barlow" w:cs="Calibri Light"/>
          <w:sz w:val="24"/>
          <w:szCs w:val="24"/>
        </w:rPr>
        <w:t xml:space="preserve"> Vocalía de Tesorería  </w:t>
      </w:r>
    </w:p>
    <w:p w14:paraId="0367758A" w14:textId="63653094" w:rsidR="00BD24C9" w:rsidRPr="0082113C" w:rsidRDefault="00BD24C9" w:rsidP="00BD24C9">
      <w:pPr>
        <w:ind w:firstLine="2410"/>
        <w:rPr>
          <w:rFonts w:ascii="Barlow" w:hAnsi="Barlow" w:cs="Calibri Light"/>
          <w:sz w:val="24"/>
          <w:szCs w:val="24"/>
        </w:rPr>
      </w:pPr>
      <w:sdt>
        <w:sdtPr>
          <w:rPr>
            <w:rFonts w:ascii="Barlow" w:hAnsi="Barlow" w:cs="Calibri Light"/>
            <w:sz w:val="24"/>
            <w:szCs w:val="24"/>
          </w:rPr>
          <w:alias w:val="Vicepresidente · Presidente Electo"/>
          <w:tag w:val="Vicepresidente · Presidente Electo"/>
          <w:id w:val="17982638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2113C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Pr="0082113C">
        <w:rPr>
          <w:rFonts w:ascii="Barlow" w:hAnsi="Barlow" w:cs="Calibri Light"/>
          <w:sz w:val="24"/>
          <w:szCs w:val="24"/>
        </w:rPr>
        <w:t xml:space="preserve"> Vocalía</w:t>
      </w:r>
      <w:r w:rsidRPr="0082113C">
        <w:rPr>
          <w:rFonts w:ascii="Barlow" w:hAnsi="Barlow" w:cs="Calibri Light"/>
          <w:sz w:val="24"/>
          <w:szCs w:val="24"/>
        </w:rPr>
        <w:t xml:space="preserve"> Sustitución (2 años de duración) </w:t>
      </w:r>
    </w:p>
    <w:p w14:paraId="3314E6F5" w14:textId="77777777" w:rsidR="00BD24C9" w:rsidRPr="0082113C" w:rsidRDefault="00BD24C9" w:rsidP="00BD24C9">
      <w:pPr>
        <w:rPr>
          <w:rFonts w:ascii="Barlow" w:hAnsi="Barlow" w:cs="Calibri Light"/>
          <w:sz w:val="24"/>
          <w:szCs w:val="24"/>
        </w:rPr>
      </w:pPr>
    </w:p>
    <w:p w14:paraId="43ED04D8" w14:textId="77777777" w:rsidR="00BD24C9" w:rsidRPr="0082113C" w:rsidRDefault="00BD24C9" w:rsidP="00BD24C9">
      <w:pPr>
        <w:rPr>
          <w:rFonts w:ascii="Barlow" w:hAnsi="Barlow" w:cs="Calibri Light"/>
          <w:b/>
          <w:color w:val="215868" w:themeColor="accent5" w:themeShade="80"/>
          <w:spacing w:val="20"/>
          <w:sz w:val="24"/>
          <w:szCs w:val="24"/>
        </w:rPr>
      </w:pPr>
      <w:r w:rsidRPr="0082113C">
        <w:rPr>
          <w:rFonts w:ascii="Barlow" w:hAnsi="Barlow" w:cs="Calibri Light"/>
          <w:b/>
          <w:color w:val="215868" w:themeColor="accent5" w:themeShade="80"/>
          <w:spacing w:val="20"/>
          <w:sz w:val="24"/>
          <w:szCs w:val="24"/>
        </w:rPr>
        <w:t>Presentación candidato:</w:t>
      </w:r>
    </w:p>
    <w:p w14:paraId="76DFA303" w14:textId="77777777" w:rsidR="00BD24C9" w:rsidRPr="0082113C" w:rsidRDefault="00BD24C9" w:rsidP="00BD24C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>Fotografía del Candidato:</w:t>
      </w:r>
    </w:p>
    <w:p w14:paraId="7C7DB467" w14:textId="77777777" w:rsidR="00BD24C9" w:rsidRPr="0082113C" w:rsidRDefault="00BD24C9" w:rsidP="00BD24C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 xml:space="preserve"> </w:t>
      </w:r>
      <w:sdt>
        <w:sdtPr>
          <w:rPr>
            <w:rFonts w:ascii="Barlow" w:hAnsi="Barlow" w:cs="Calibri Light"/>
            <w:i/>
            <w:color w:val="4BACC6" w:themeColor="accent5"/>
            <w:sz w:val="24"/>
            <w:szCs w:val="24"/>
          </w:rPr>
          <w:alias w:val="Fotografía del Candidato"/>
          <w:tag w:val="Fotografía del Candidato"/>
          <w:id w:val="-251202990"/>
          <w:showingPlcHdr/>
          <w:picture/>
        </w:sdtPr>
        <w:sdtContent>
          <w:r w:rsidRPr="0082113C">
            <w:rPr>
              <w:rFonts w:ascii="Barlow" w:hAnsi="Barlow" w:cs="Calibri Light"/>
              <w:i/>
              <w:noProof/>
              <w:color w:val="4BACC6" w:themeColor="accent5"/>
              <w:sz w:val="24"/>
              <w:szCs w:val="24"/>
              <w:lang w:eastAsia="es-ES"/>
            </w:rPr>
            <w:drawing>
              <wp:inline distT="0" distB="0" distL="0" distR="0" wp14:anchorId="3D03FFE9" wp14:editId="5D7D61CA">
                <wp:extent cx="1905000" cy="19050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D7EDF9B" w14:textId="77777777" w:rsidR="00BD24C9" w:rsidRPr="0082113C" w:rsidRDefault="00BD24C9" w:rsidP="00BD24C9">
      <w:pPr>
        <w:spacing w:after="0"/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>Trayectoria Profesional</w:t>
      </w:r>
    </w:p>
    <w:sdt>
      <w:sdtPr>
        <w:rPr>
          <w:rFonts w:ascii="Barlow" w:hAnsi="Barlow" w:cs="Calibri Light"/>
          <w:sz w:val="24"/>
          <w:szCs w:val="24"/>
        </w:rPr>
        <w:alias w:val="Trayectoria Profesional"/>
        <w:tag w:val="Trayectoria Profesional"/>
        <w:id w:val="-1630779262"/>
        <w:placeholder>
          <w:docPart w:val="212BC833824D42119157243E8DFEF0E7"/>
        </w:placeholder>
        <w:showingPlcHdr/>
      </w:sdtPr>
      <w:sdtContent>
        <w:p w14:paraId="075537D2" w14:textId="77777777" w:rsidR="00BD24C9" w:rsidRPr="0082113C" w:rsidRDefault="00BD24C9" w:rsidP="00BD24C9">
          <w:pPr>
            <w:rPr>
              <w:rFonts w:ascii="Barlow" w:hAnsi="Barlow" w:cs="Calibri Light"/>
              <w:sz w:val="24"/>
              <w:szCs w:val="24"/>
            </w:rPr>
          </w:pPr>
          <w:r w:rsidRPr="0082113C">
            <w:rPr>
              <w:rStyle w:val="Textodelmarcadordeposicin"/>
              <w:rFonts w:ascii="Barlow" w:hAnsi="Barlow" w:cstheme="majorHAnsi"/>
              <w:sz w:val="24"/>
              <w:szCs w:val="24"/>
            </w:rPr>
            <w:t>Hasta 300 palabras con una breve descripción de la trayectoria profesional y científica así como de su área de trabajo.</w:t>
          </w:r>
        </w:p>
      </w:sdtContent>
    </w:sdt>
    <w:p w14:paraId="52CD2BAD" w14:textId="6B4B262A" w:rsidR="00BD24C9" w:rsidRPr="0082113C" w:rsidRDefault="00BD24C9" w:rsidP="00BD24C9">
      <w:pPr>
        <w:rPr>
          <w:rFonts w:ascii="Barlow" w:hAnsi="Barlow" w:cs="Calibri Light"/>
          <w:i/>
          <w:color w:val="4BACC6" w:themeColor="accent5"/>
          <w:sz w:val="24"/>
          <w:szCs w:val="24"/>
        </w:rPr>
      </w:pPr>
      <w:r w:rsidRPr="0082113C">
        <w:rPr>
          <w:rFonts w:ascii="Barlow" w:hAnsi="Barlow" w:cs="Calibri Light"/>
          <w:i/>
          <w:color w:val="4BACC6" w:themeColor="accent5"/>
          <w:sz w:val="24"/>
          <w:szCs w:val="24"/>
        </w:rPr>
        <w:t xml:space="preserve">Link a página web y/o PubMed:   </w:t>
      </w:r>
      <w:sdt>
        <w:sdtPr>
          <w:rPr>
            <w:rFonts w:ascii="Barlow" w:hAnsi="Barlow" w:cstheme="majorHAnsi"/>
            <w:i/>
            <w:color w:val="4BACC6" w:themeColor="accent5"/>
            <w:sz w:val="24"/>
            <w:szCs w:val="24"/>
          </w:rPr>
          <w:alias w:val="Página web"/>
          <w:tag w:val="Página web"/>
          <w:id w:val="-222378380"/>
          <w:placeholder>
            <w:docPart w:val="548312C965B24D94834914C200A95CE4"/>
          </w:placeholder>
          <w:showingPlcHdr/>
        </w:sdtPr>
        <w:sdtContent>
          <w:r w:rsidRPr="0082113C">
            <w:rPr>
              <w:rStyle w:val="Textodelmarcadordeposicin"/>
              <w:rFonts w:ascii="Barlow" w:hAnsi="Barlow" w:cstheme="majorHAnsi"/>
              <w:sz w:val="24"/>
              <w:szCs w:val="24"/>
            </w:rPr>
            <w:t>Haga clic aquí para escribir texto.</w:t>
          </w:r>
        </w:sdtContent>
      </w:sdt>
    </w:p>
    <w:p w14:paraId="6059467A" w14:textId="77777777" w:rsidR="00F259A9" w:rsidRPr="0082113C" w:rsidRDefault="00F259A9" w:rsidP="00F259A9">
      <w:pPr>
        <w:tabs>
          <w:tab w:val="left" w:pos="2745"/>
        </w:tabs>
        <w:rPr>
          <w:rFonts w:ascii="Barlow" w:hAnsi="Barlow"/>
          <w:sz w:val="24"/>
          <w:szCs w:val="24"/>
        </w:rPr>
      </w:pPr>
    </w:p>
    <w:p w14:paraId="6F217F10" w14:textId="7314698B" w:rsidR="00D41C33" w:rsidRPr="0082113C" w:rsidRDefault="00D41C33" w:rsidP="000F6199">
      <w:pPr>
        <w:tabs>
          <w:tab w:val="left" w:pos="2745"/>
        </w:tabs>
        <w:rPr>
          <w:rFonts w:ascii="Century Gothic" w:hAnsi="Century Gothic"/>
          <w:sz w:val="24"/>
          <w:szCs w:val="24"/>
        </w:rPr>
      </w:pPr>
    </w:p>
    <w:sectPr w:rsidR="00D41C33" w:rsidRPr="0082113C" w:rsidSect="00424EA9">
      <w:headerReference w:type="default" r:id="rId12"/>
      <w:pgSz w:w="11906" w:h="16838"/>
      <w:pgMar w:top="1309" w:right="1701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C0D4" w14:textId="77777777" w:rsidR="001E7D23" w:rsidRDefault="001E7D23" w:rsidP="0003511C">
      <w:pPr>
        <w:spacing w:after="0" w:line="240" w:lineRule="auto"/>
      </w:pPr>
      <w:r>
        <w:separator/>
      </w:r>
    </w:p>
  </w:endnote>
  <w:endnote w:type="continuationSeparator" w:id="0">
    <w:p w14:paraId="49EAE74A" w14:textId="77777777" w:rsidR="001E7D23" w:rsidRDefault="001E7D23" w:rsidP="0003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095F" w14:textId="77777777" w:rsidR="001E7D23" w:rsidRDefault="001E7D23" w:rsidP="0003511C">
      <w:pPr>
        <w:spacing w:after="0" w:line="240" w:lineRule="auto"/>
      </w:pPr>
      <w:r>
        <w:separator/>
      </w:r>
    </w:p>
  </w:footnote>
  <w:footnote w:type="continuationSeparator" w:id="0">
    <w:p w14:paraId="329F6ED8" w14:textId="77777777" w:rsidR="001E7D23" w:rsidRDefault="001E7D23" w:rsidP="0003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EA20" w14:textId="24DE4751" w:rsidR="0003511C" w:rsidRPr="00951637" w:rsidRDefault="00424EA9" w:rsidP="00A35090">
    <w:pPr>
      <w:jc w:val="center"/>
      <w:rPr>
        <w:rFonts w:ascii="Century Gothic" w:hAnsi="Century Gothic"/>
        <w:sz w:val="32"/>
        <w:szCs w:val="32"/>
      </w:rPr>
    </w:pPr>
    <w:r w:rsidRPr="00424EA9">
      <w:rPr>
        <w:rFonts w:ascii="Century Gothic" w:hAnsi="Century Gothic"/>
        <w:noProof/>
        <w:sz w:val="32"/>
        <w:szCs w:val="32"/>
      </w:rPr>
      <w:drawing>
        <wp:inline distT="0" distB="0" distL="0" distR="0" wp14:anchorId="7E62A1F9" wp14:editId="4B45AE8C">
          <wp:extent cx="5579745" cy="1054735"/>
          <wp:effectExtent l="0" t="0" r="190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9745" cy="1054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C53"/>
    <w:multiLevelType w:val="hybridMultilevel"/>
    <w:tmpl w:val="6E285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93E"/>
    <w:multiLevelType w:val="hybridMultilevel"/>
    <w:tmpl w:val="ACA4C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3E6"/>
    <w:multiLevelType w:val="hybridMultilevel"/>
    <w:tmpl w:val="D1C2B852"/>
    <w:lvl w:ilvl="0" w:tplc="AC84F126">
      <w:start w:val="1"/>
      <w:numFmt w:val="decimal"/>
      <w:lvlText w:val="%1."/>
      <w:lvlJc w:val="left"/>
      <w:pPr>
        <w:ind w:left="838" w:hanging="360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E454F980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5D6EB482">
      <w:numFmt w:val="bullet"/>
      <w:lvlText w:val="•"/>
      <w:lvlJc w:val="left"/>
      <w:pPr>
        <w:ind w:left="2477" w:hanging="360"/>
      </w:pPr>
      <w:rPr>
        <w:rFonts w:hint="default"/>
      </w:rPr>
    </w:lvl>
    <w:lvl w:ilvl="3" w:tplc="6BB21C02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01A688B8"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7C483E58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1CA2F8B0">
      <w:numFmt w:val="bullet"/>
      <w:lvlText w:val="•"/>
      <w:lvlJc w:val="left"/>
      <w:pPr>
        <w:ind w:left="5751" w:hanging="360"/>
      </w:pPr>
      <w:rPr>
        <w:rFonts w:hint="default"/>
      </w:rPr>
    </w:lvl>
    <w:lvl w:ilvl="7" w:tplc="FD3818EA">
      <w:numFmt w:val="bullet"/>
      <w:lvlText w:val="•"/>
      <w:lvlJc w:val="left"/>
      <w:pPr>
        <w:ind w:left="6570" w:hanging="360"/>
      </w:pPr>
      <w:rPr>
        <w:rFonts w:hint="default"/>
      </w:rPr>
    </w:lvl>
    <w:lvl w:ilvl="8" w:tplc="4EC2B7D0">
      <w:numFmt w:val="bullet"/>
      <w:lvlText w:val="•"/>
      <w:lvlJc w:val="left"/>
      <w:pPr>
        <w:ind w:left="7389" w:hanging="360"/>
      </w:pPr>
      <w:rPr>
        <w:rFonts w:hint="default"/>
      </w:rPr>
    </w:lvl>
  </w:abstractNum>
  <w:abstractNum w:abstractNumId="3" w15:restartNumberingAfterBreak="0">
    <w:nsid w:val="2A471410"/>
    <w:multiLevelType w:val="hybridMultilevel"/>
    <w:tmpl w:val="ABD4940E"/>
    <w:lvl w:ilvl="0" w:tplc="4C364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100"/>
    <w:multiLevelType w:val="hybridMultilevel"/>
    <w:tmpl w:val="E20C60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55E38"/>
    <w:multiLevelType w:val="hybridMultilevel"/>
    <w:tmpl w:val="9600E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D246C"/>
    <w:multiLevelType w:val="hybridMultilevel"/>
    <w:tmpl w:val="D5E201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A948C7"/>
    <w:multiLevelType w:val="hybridMultilevel"/>
    <w:tmpl w:val="8B024AE0"/>
    <w:lvl w:ilvl="0" w:tplc="DBE2EAD8">
      <w:start w:val="8"/>
      <w:numFmt w:val="bullet"/>
      <w:lvlText w:val="·"/>
      <w:lvlJc w:val="left"/>
      <w:pPr>
        <w:ind w:left="720" w:hanging="360"/>
      </w:pPr>
      <w:rPr>
        <w:rFonts w:ascii="Calibri" w:eastAsiaTheme="minorHAnsi" w:hAnsi="Calibri" w:cs="Verdana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10A40"/>
    <w:multiLevelType w:val="hybridMultilevel"/>
    <w:tmpl w:val="A9FCC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090566">
    <w:abstractNumId w:val="8"/>
  </w:num>
  <w:num w:numId="2" w16cid:durableId="10497579">
    <w:abstractNumId w:val="5"/>
  </w:num>
  <w:num w:numId="3" w16cid:durableId="2131314652">
    <w:abstractNumId w:val="3"/>
  </w:num>
  <w:num w:numId="4" w16cid:durableId="288973668">
    <w:abstractNumId w:val="0"/>
  </w:num>
  <w:num w:numId="5" w16cid:durableId="1038091724">
    <w:abstractNumId w:val="6"/>
  </w:num>
  <w:num w:numId="6" w16cid:durableId="1444154972">
    <w:abstractNumId w:val="4"/>
  </w:num>
  <w:num w:numId="7" w16cid:durableId="1488402987">
    <w:abstractNumId w:val="1"/>
  </w:num>
  <w:num w:numId="8" w16cid:durableId="538207628">
    <w:abstractNumId w:val="7"/>
  </w:num>
  <w:num w:numId="9" w16cid:durableId="476919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611"/>
    <w:rsid w:val="00002853"/>
    <w:rsid w:val="000062C0"/>
    <w:rsid w:val="000142A1"/>
    <w:rsid w:val="0003511C"/>
    <w:rsid w:val="00041EF4"/>
    <w:rsid w:val="00041FFC"/>
    <w:rsid w:val="000474EA"/>
    <w:rsid w:val="00062616"/>
    <w:rsid w:val="00063391"/>
    <w:rsid w:val="0006776A"/>
    <w:rsid w:val="000800DE"/>
    <w:rsid w:val="0008203B"/>
    <w:rsid w:val="000841B4"/>
    <w:rsid w:val="000911A6"/>
    <w:rsid w:val="000A3E17"/>
    <w:rsid w:val="000D0594"/>
    <w:rsid w:val="000D1AB0"/>
    <w:rsid w:val="000D35F2"/>
    <w:rsid w:val="000E042D"/>
    <w:rsid w:val="000E6D9D"/>
    <w:rsid w:val="000F6199"/>
    <w:rsid w:val="001044C1"/>
    <w:rsid w:val="00116C99"/>
    <w:rsid w:val="001271B2"/>
    <w:rsid w:val="001372BB"/>
    <w:rsid w:val="00141451"/>
    <w:rsid w:val="00145399"/>
    <w:rsid w:val="001663B4"/>
    <w:rsid w:val="00173D5B"/>
    <w:rsid w:val="001B2E9C"/>
    <w:rsid w:val="001B44B3"/>
    <w:rsid w:val="001E5610"/>
    <w:rsid w:val="001E7D23"/>
    <w:rsid w:val="00200F73"/>
    <w:rsid w:val="00212B21"/>
    <w:rsid w:val="00217577"/>
    <w:rsid w:val="00222274"/>
    <w:rsid w:val="00236E5F"/>
    <w:rsid w:val="002443E8"/>
    <w:rsid w:val="00256744"/>
    <w:rsid w:val="00271542"/>
    <w:rsid w:val="002755AD"/>
    <w:rsid w:val="00277BD3"/>
    <w:rsid w:val="00284FD0"/>
    <w:rsid w:val="002B615C"/>
    <w:rsid w:val="002D3AB2"/>
    <w:rsid w:val="002E0749"/>
    <w:rsid w:val="0032728A"/>
    <w:rsid w:val="003364CD"/>
    <w:rsid w:val="00354C9B"/>
    <w:rsid w:val="003605E7"/>
    <w:rsid w:val="003D1D7F"/>
    <w:rsid w:val="004036C6"/>
    <w:rsid w:val="00412B4C"/>
    <w:rsid w:val="00424EA9"/>
    <w:rsid w:val="00465171"/>
    <w:rsid w:val="00473D63"/>
    <w:rsid w:val="00474D9C"/>
    <w:rsid w:val="004A2E85"/>
    <w:rsid w:val="004C6389"/>
    <w:rsid w:val="00501C61"/>
    <w:rsid w:val="00522E32"/>
    <w:rsid w:val="00525B55"/>
    <w:rsid w:val="00545EDC"/>
    <w:rsid w:val="005611D6"/>
    <w:rsid w:val="005A71E7"/>
    <w:rsid w:val="005C09E7"/>
    <w:rsid w:val="005E2A63"/>
    <w:rsid w:val="00602F0D"/>
    <w:rsid w:val="00646EF6"/>
    <w:rsid w:val="0068069B"/>
    <w:rsid w:val="00683872"/>
    <w:rsid w:val="006A2A95"/>
    <w:rsid w:val="006A2B32"/>
    <w:rsid w:val="006A5FF6"/>
    <w:rsid w:val="006D2A29"/>
    <w:rsid w:val="006D4265"/>
    <w:rsid w:val="006E21D9"/>
    <w:rsid w:val="006F3F4D"/>
    <w:rsid w:val="006F6B4C"/>
    <w:rsid w:val="00705EAD"/>
    <w:rsid w:val="00711673"/>
    <w:rsid w:val="00732DD0"/>
    <w:rsid w:val="0073775F"/>
    <w:rsid w:val="007712E7"/>
    <w:rsid w:val="007A3A5C"/>
    <w:rsid w:val="007C5182"/>
    <w:rsid w:val="007C63F7"/>
    <w:rsid w:val="007D0747"/>
    <w:rsid w:val="007E1F5D"/>
    <w:rsid w:val="007E4B55"/>
    <w:rsid w:val="008075B9"/>
    <w:rsid w:val="00807ECB"/>
    <w:rsid w:val="008173DD"/>
    <w:rsid w:val="0082113C"/>
    <w:rsid w:val="008235FD"/>
    <w:rsid w:val="00836786"/>
    <w:rsid w:val="008575A1"/>
    <w:rsid w:val="0087375B"/>
    <w:rsid w:val="00885ABF"/>
    <w:rsid w:val="0088635B"/>
    <w:rsid w:val="00887293"/>
    <w:rsid w:val="008A516B"/>
    <w:rsid w:val="008B2000"/>
    <w:rsid w:val="008C5C3C"/>
    <w:rsid w:val="008D1CFE"/>
    <w:rsid w:val="008E711E"/>
    <w:rsid w:val="008F11B8"/>
    <w:rsid w:val="008F1E21"/>
    <w:rsid w:val="0090237C"/>
    <w:rsid w:val="00912B7A"/>
    <w:rsid w:val="00915774"/>
    <w:rsid w:val="00916065"/>
    <w:rsid w:val="00951637"/>
    <w:rsid w:val="00951A6B"/>
    <w:rsid w:val="00957591"/>
    <w:rsid w:val="009621B8"/>
    <w:rsid w:val="00964917"/>
    <w:rsid w:val="00983EF4"/>
    <w:rsid w:val="009B55B3"/>
    <w:rsid w:val="009C6236"/>
    <w:rsid w:val="009D2792"/>
    <w:rsid w:val="009E3261"/>
    <w:rsid w:val="009F4DCF"/>
    <w:rsid w:val="009F6CE5"/>
    <w:rsid w:val="00A30753"/>
    <w:rsid w:val="00A35090"/>
    <w:rsid w:val="00A3784F"/>
    <w:rsid w:val="00A63DA8"/>
    <w:rsid w:val="00A64AB2"/>
    <w:rsid w:val="00AA45D7"/>
    <w:rsid w:val="00AC1CD6"/>
    <w:rsid w:val="00AC6363"/>
    <w:rsid w:val="00AC7707"/>
    <w:rsid w:val="00AE66FA"/>
    <w:rsid w:val="00B2516C"/>
    <w:rsid w:val="00B322D0"/>
    <w:rsid w:val="00B33720"/>
    <w:rsid w:val="00B507A0"/>
    <w:rsid w:val="00B508AB"/>
    <w:rsid w:val="00B60104"/>
    <w:rsid w:val="00B77A02"/>
    <w:rsid w:val="00B80A8A"/>
    <w:rsid w:val="00B96A37"/>
    <w:rsid w:val="00BA6B7E"/>
    <w:rsid w:val="00BD24C9"/>
    <w:rsid w:val="00BE2FD7"/>
    <w:rsid w:val="00BE7D41"/>
    <w:rsid w:val="00C06611"/>
    <w:rsid w:val="00C06A58"/>
    <w:rsid w:val="00C06C8C"/>
    <w:rsid w:val="00C12D81"/>
    <w:rsid w:val="00C45963"/>
    <w:rsid w:val="00C5504E"/>
    <w:rsid w:val="00C67D22"/>
    <w:rsid w:val="00C70B3B"/>
    <w:rsid w:val="00C85192"/>
    <w:rsid w:val="00C87A0B"/>
    <w:rsid w:val="00C91DBF"/>
    <w:rsid w:val="00CB0536"/>
    <w:rsid w:val="00CB17DB"/>
    <w:rsid w:val="00CC1048"/>
    <w:rsid w:val="00CC5545"/>
    <w:rsid w:val="00CE4ABB"/>
    <w:rsid w:val="00CE7021"/>
    <w:rsid w:val="00D0567A"/>
    <w:rsid w:val="00D269B2"/>
    <w:rsid w:val="00D32218"/>
    <w:rsid w:val="00D41C33"/>
    <w:rsid w:val="00D73B80"/>
    <w:rsid w:val="00D8246F"/>
    <w:rsid w:val="00D84EEF"/>
    <w:rsid w:val="00DB7B5A"/>
    <w:rsid w:val="00DD5B38"/>
    <w:rsid w:val="00E147B6"/>
    <w:rsid w:val="00E17D0B"/>
    <w:rsid w:val="00E2065C"/>
    <w:rsid w:val="00E23989"/>
    <w:rsid w:val="00E375B4"/>
    <w:rsid w:val="00E4014C"/>
    <w:rsid w:val="00E7117F"/>
    <w:rsid w:val="00E8608A"/>
    <w:rsid w:val="00ED1D79"/>
    <w:rsid w:val="00EF2E48"/>
    <w:rsid w:val="00F06D90"/>
    <w:rsid w:val="00F259A9"/>
    <w:rsid w:val="00F37669"/>
    <w:rsid w:val="00F441E4"/>
    <w:rsid w:val="00F528EA"/>
    <w:rsid w:val="00F67D60"/>
    <w:rsid w:val="00F742DE"/>
    <w:rsid w:val="00FA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C0C12"/>
  <w15:docId w15:val="{DB8842CC-050B-4D3F-9025-8CC58816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041F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E8608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474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74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74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74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74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4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11C"/>
  </w:style>
  <w:style w:type="paragraph" w:styleId="Piedepgina">
    <w:name w:val="footer"/>
    <w:basedOn w:val="Normal"/>
    <w:link w:val="PiedepginaCar"/>
    <w:uiPriority w:val="99"/>
    <w:unhideWhenUsed/>
    <w:rsid w:val="00035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11C"/>
  </w:style>
  <w:style w:type="character" w:customStyle="1" w:styleId="Ttulo4Car">
    <w:name w:val="Título 4 Car"/>
    <w:basedOn w:val="Fuentedeprrafopredeter"/>
    <w:link w:val="Ttulo4"/>
    <w:uiPriority w:val="9"/>
    <w:rsid w:val="00041FF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E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C638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F61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FE32840364426B88B75D7E3C8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973C-4DE4-4C1C-B627-F97AC283FACE}"/>
      </w:docPartPr>
      <w:docPartBody>
        <w:p w:rsidR="00A95098" w:rsidRDefault="00145B94" w:rsidP="00145B94">
          <w:pPr>
            <w:pStyle w:val="DB0FE32840364426B88B75D7E3C888A6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8C7074D9274A458891CAA2FE26FA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B3C5D-373D-46AF-98CC-57A34D473055}"/>
      </w:docPartPr>
      <w:docPartBody>
        <w:p w:rsidR="00A95098" w:rsidRDefault="00145B94" w:rsidP="00145B94">
          <w:pPr>
            <w:pStyle w:val="8C7074D9274A458891CAA2FE26FA98DE"/>
          </w:pPr>
          <w:r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p>
      </w:docPartBody>
    </w:docPart>
    <w:docPart>
      <w:docPartPr>
        <w:name w:val="773E753DDD7F4217A03097C33EED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889E-37F8-44D0-999D-D4F9A9F5C428}"/>
      </w:docPartPr>
      <w:docPartBody>
        <w:p w:rsidR="00A95098" w:rsidRDefault="00145B94" w:rsidP="00145B94">
          <w:pPr>
            <w:pStyle w:val="773E753DDD7F4217A03097C33EEDDE9D"/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docPartBody>
    </w:docPart>
    <w:docPart>
      <w:docPartPr>
        <w:name w:val="108D05C2D0B147568AF887387175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2ADF1-8C56-48A5-A0A5-5E8A5B89C2DC}"/>
      </w:docPartPr>
      <w:docPartBody>
        <w:p w:rsidR="00A95098" w:rsidRDefault="00145B94" w:rsidP="00145B94">
          <w:pPr>
            <w:pStyle w:val="108D05C2D0B147568AF887387175F973"/>
          </w:pPr>
          <w:r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p>
      </w:docPartBody>
    </w:docPart>
    <w:docPart>
      <w:docPartPr>
        <w:name w:val="D17FE02F37BD4762A71EFDA31F3F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026B-E22A-40CD-96D6-28C43A9B2465}"/>
      </w:docPartPr>
      <w:docPartBody>
        <w:p w:rsidR="00C02003" w:rsidRDefault="008B621C" w:rsidP="008B621C">
          <w:pPr>
            <w:pStyle w:val="D17FE02F37BD4762A71EFDA31F3FE3F6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0DE4AC55C0B8451C96F7CA849A16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2F5B-2164-47B0-A69F-B2F128B28137}"/>
      </w:docPartPr>
      <w:docPartBody>
        <w:p w:rsidR="00C02003" w:rsidRDefault="008B621C" w:rsidP="008B621C">
          <w:pPr>
            <w:pStyle w:val="0DE4AC55C0B8451C96F7CA849A1687CD"/>
          </w:pPr>
          <w:r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p>
      </w:docPartBody>
    </w:docPart>
    <w:docPart>
      <w:docPartPr>
        <w:name w:val="9B691473918549EC89CED9F13F72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A0FA-6930-471C-8C89-B969C108D7E9}"/>
      </w:docPartPr>
      <w:docPartBody>
        <w:p w:rsidR="00C02003" w:rsidRDefault="008B621C" w:rsidP="008B621C">
          <w:pPr>
            <w:pStyle w:val="9B691473918549EC89CED9F13F72D8E7"/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docPartBody>
    </w:docPart>
    <w:docPart>
      <w:docPartPr>
        <w:name w:val="8B661E408E7044C49BBB32970F88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1656-37C3-46E0-90AD-2C3A73D62AAB}"/>
      </w:docPartPr>
      <w:docPartBody>
        <w:p w:rsidR="00C02003" w:rsidRDefault="008B621C" w:rsidP="008B621C">
          <w:pPr>
            <w:pStyle w:val="8B661E408E7044C49BBB32970F8884B1"/>
          </w:pPr>
          <w:r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p>
      </w:docPartBody>
    </w:docPart>
    <w:docPart>
      <w:docPartPr>
        <w:name w:val="40E4D75CBFB342F687D4DF78A076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30AF-A3D6-4CC3-9C6C-B44AB9B1465E}"/>
      </w:docPartPr>
      <w:docPartBody>
        <w:p w:rsidR="00C02003" w:rsidRDefault="008B621C" w:rsidP="008B621C">
          <w:pPr>
            <w:pStyle w:val="40E4D75CBFB342F687D4DF78A0764D97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06F937D251C54C1EB268825DD9E43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42DF-2BEA-4D19-94E1-924D335B6D29}"/>
      </w:docPartPr>
      <w:docPartBody>
        <w:p w:rsidR="00C02003" w:rsidRDefault="008B621C" w:rsidP="008B621C">
          <w:pPr>
            <w:pStyle w:val="06F937D251C54C1EB268825DD9E436FB"/>
          </w:pPr>
          <w:r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p>
      </w:docPartBody>
    </w:docPart>
    <w:docPart>
      <w:docPartPr>
        <w:name w:val="41B1B0D640B04139A188EA0CA4A1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A40B-A1B9-4663-A681-D75A1A659EBB}"/>
      </w:docPartPr>
      <w:docPartBody>
        <w:p w:rsidR="00C02003" w:rsidRDefault="008B621C" w:rsidP="008B621C">
          <w:pPr>
            <w:pStyle w:val="41B1B0D640B04139A188EA0CA4A19052"/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docPartBody>
    </w:docPart>
    <w:docPart>
      <w:docPartPr>
        <w:name w:val="6EA12D02CA40495E8531712189A1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5621-9E55-42A0-8DA8-4A53AC8703BD}"/>
      </w:docPartPr>
      <w:docPartBody>
        <w:p w:rsidR="00C02003" w:rsidRDefault="008B621C" w:rsidP="008B621C">
          <w:pPr>
            <w:pStyle w:val="6EA12D02CA40495E8531712189A1FC70"/>
          </w:pPr>
          <w:r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p>
      </w:docPartBody>
    </w:docPart>
    <w:docPart>
      <w:docPartPr>
        <w:name w:val="E07E8D4FFDA94A20B195AF2F5461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C706-EA99-465D-AE0A-6DCBA8CA684D}"/>
      </w:docPartPr>
      <w:docPartBody>
        <w:p w:rsidR="00C02003" w:rsidRDefault="008B621C" w:rsidP="008B621C">
          <w:pPr>
            <w:pStyle w:val="E07E8D4FFDA94A20B195AF2F5461B399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ED0CA5ABA74F4717BFE6C405F500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A579-553A-4653-9A81-E5E5FF6C1F17}"/>
      </w:docPartPr>
      <w:docPartBody>
        <w:p w:rsidR="00C02003" w:rsidRDefault="008B621C" w:rsidP="008B621C">
          <w:pPr>
            <w:pStyle w:val="ED0CA5ABA74F4717BFE6C405F500F033"/>
          </w:pPr>
          <w:r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p>
      </w:docPartBody>
    </w:docPart>
    <w:docPart>
      <w:docPartPr>
        <w:name w:val="2FE779B3DC1B49A1B1EBFE81AB72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1597-F01E-4BAD-8095-16072673C9F6}"/>
      </w:docPartPr>
      <w:docPartBody>
        <w:p w:rsidR="00C02003" w:rsidRDefault="008B621C" w:rsidP="008B621C">
          <w:pPr>
            <w:pStyle w:val="2FE779B3DC1B49A1B1EBFE81AB724706"/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docPartBody>
    </w:docPart>
    <w:docPart>
      <w:docPartPr>
        <w:name w:val="B7E0A59A4D794BA3AA69FF5E15B6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8E7D-44CD-47C5-B6E4-F23C9EC1D28E}"/>
      </w:docPartPr>
      <w:docPartBody>
        <w:p w:rsidR="00C02003" w:rsidRDefault="008B621C" w:rsidP="008B621C">
          <w:pPr>
            <w:pStyle w:val="B7E0A59A4D794BA3AA69FF5E15B698B6"/>
          </w:pPr>
          <w:r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p>
      </w:docPartBody>
    </w:docPart>
    <w:docPart>
      <w:docPartPr>
        <w:name w:val="2B3F8DE68915402A9AABE55B7E3D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41B6-AFCE-486B-BA7B-47C5642CC633}"/>
      </w:docPartPr>
      <w:docPartBody>
        <w:p w:rsidR="00C02003" w:rsidRDefault="008B621C" w:rsidP="008B621C">
          <w:pPr>
            <w:pStyle w:val="2B3F8DE68915402A9AABE55B7E3DAFD2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2E7B2469FC284837AB79088E6D45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C126-10C2-4D6A-9129-56A848F90A3B}"/>
      </w:docPartPr>
      <w:docPartBody>
        <w:p w:rsidR="00C02003" w:rsidRDefault="008B621C" w:rsidP="008B621C">
          <w:pPr>
            <w:pStyle w:val="2E7B2469FC284837AB79088E6D45B7B4"/>
          </w:pPr>
          <w:r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p>
      </w:docPartBody>
    </w:docPart>
    <w:docPart>
      <w:docPartPr>
        <w:name w:val="822CD15FE3B74002B3297CEFF1C78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812A-B878-45B1-9DCE-7162F099634A}"/>
      </w:docPartPr>
      <w:docPartBody>
        <w:p w:rsidR="00C02003" w:rsidRDefault="008B621C" w:rsidP="008B621C">
          <w:pPr>
            <w:pStyle w:val="822CD15FE3B74002B3297CEFF1C786B1"/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docPartBody>
    </w:docPart>
    <w:docPart>
      <w:docPartPr>
        <w:name w:val="19D8FB24EB7F477DA4343C6C41B8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B60A-723A-47F5-BDFE-4CA08EBB6C8A}"/>
      </w:docPartPr>
      <w:docPartBody>
        <w:p w:rsidR="00C02003" w:rsidRDefault="008B621C" w:rsidP="008B621C">
          <w:pPr>
            <w:pStyle w:val="19D8FB24EB7F477DA4343C6C41B83B40"/>
          </w:pPr>
          <w:r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p>
      </w:docPartBody>
    </w:docPart>
    <w:docPart>
      <w:docPartPr>
        <w:name w:val="CBFF793FED7E42908F97302887B6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8596-9B9C-4B3A-B78D-45AA9320E50A}"/>
      </w:docPartPr>
      <w:docPartBody>
        <w:p w:rsidR="00000000" w:rsidRDefault="00690981" w:rsidP="00690981">
          <w:pPr>
            <w:pStyle w:val="CBFF793FED7E42908F97302887B6481F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408D385CF90248DAB1C0398AF698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FF2B-4CB2-4D2F-90C3-5B8F8E4B0D8F}"/>
      </w:docPartPr>
      <w:docPartBody>
        <w:p w:rsidR="00000000" w:rsidRDefault="00690981" w:rsidP="00690981">
          <w:pPr>
            <w:pStyle w:val="408D385CF90248DAB1C0398AF6987EFE"/>
          </w:pPr>
          <w:r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p>
      </w:docPartBody>
    </w:docPart>
    <w:docPart>
      <w:docPartPr>
        <w:name w:val="212BC833824D42119157243E8DFE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EFF6-1C2E-46B7-A1B8-A5C8F7735B89}"/>
      </w:docPartPr>
      <w:docPartBody>
        <w:p w:rsidR="00000000" w:rsidRDefault="00690981" w:rsidP="00690981">
          <w:pPr>
            <w:pStyle w:val="212BC833824D42119157243E8DFEF0E7"/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docPartBody>
    </w:docPart>
    <w:docPart>
      <w:docPartPr>
        <w:name w:val="548312C965B24D94834914C200A95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2C8D-BB71-42B1-86F7-5FCBDA88AEF0}"/>
      </w:docPartPr>
      <w:docPartBody>
        <w:p w:rsidR="00000000" w:rsidRDefault="00690981" w:rsidP="00690981">
          <w:pPr>
            <w:pStyle w:val="548312C965B24D94834914C200A95CE4"/>
          </w:pPr>
          <w:r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B94"/>
    <w:rsid w:val="00045897"/>
    <w:rsid w:val="00090F42"/>
    <w:rsid w:val="00145B94"/>
    <w:rsid w:val="00690981"/>
    <w:rsid w:val="00794806"/>
    <w:rsid w:val="008B621C"/>
    <w:rsid w:val="00A95098"/>
    <w:rsid w:val="00B7519F"/>
    <w:rsid w:val="00C02003"/>
    <w:rsid w:val="00F5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0981"/>
    <w:rPr>
      <w:color w:val="808080"/>
    </w:rPr>
  </w:style>
  <w:style w:type="paragraph" w:customStyle="1" w:styleId="DB0FE32840364426B88B75D7E3C888A6">
    <w:name w:val="DB0FE32840364426B88B75D7E3C888A6"/>
    <w:rsid w:val="00145B94"/>
  </w:style>
  <w:style w:type="paragraph" w:customStyle="1" w:styleId="8C7074D9274A458891CAA2FE26FA98DE">
    <w:name w:val="8C7074D9274A458891CAA2FE26FA98DE"/>
    <w:rsid w:val="00145B94"/>
  </w:style>
  <w:style w:type="paragraph" w:customStyle="1" w:styleId="773E753DDD7F4217A03097C33EEDDE9D">
    <w:name w:val="773E753DDD7F4217A03097C33EEDDE9D"/>
    <w:rsid w:val="00145B94"/>
  </w:style>
  <w:style w:type="paragraph" w:customStyle="1" w:styleId="108D05C2D0B147568AF887387175F973">
    <w:name w:val="108D05C2D0B147568AF887387175F973"/>
    <w:rsid w:val="00145B94"/>
  </w:style>
  <w:style w:type="paragraph" w:customStyle="1" w:styleId="D17FE02F37BD4762A71EFDA31F3FE3F6">
    <w:name w:val="D17FE02F37BD4762A71EFDA31F3FE3F6"/>
    <w:rsid w:val="008B621C"/>
  </w:style>
  <w:style w:type="paragraph" w:customStyle="1" w:styleId="0DE4AC55C0B8451C96F7CA849A1687CD">
    <w:name w:val="0DE4AC55C0B8451C96F7CA849A1687CD"/>
    <w:rsid w:val="008B621C"/>
  </w:style>
  <w:style w:type="paragraph" w:customStyle="1" w:styleId="9B691473918549EC89CED9F13F72D8E7">
    <w:name w:val="9B691473918549EC89CED9F13F72D8E7"/>
    <w:rsid w:val="008B621C"/>
  </w:style>
  <w:style w:type="paragraph" w:customStyle="1" w:styleId="8B661E408E7044C49BBB32970F8884B1">
    <w:name w:val="8B661E408E7044C49BBB32970F8884B1"/>
    <w:rsid w:val="008B621C"/>
  </w:style>
  <w:style w:type="paragraph" w:customStyle="1" w:styleId="40E4D75CBFB342F687D4DF78A0764D97">
    <w:name w:val="40E4D75CBFB342F687D4DF78A0764D97"/>
    <w:rsid w:val="008B621C"/>
  </w:style>
  <w:style w:type="paragraph" w:customStyle="1" w:styleId="06F937D251C54C1EB268825DD9E436FB">
    <w:name w:val="06F937D251C54C1EB268825DD9E436FB"/>
    <w:rsid w:val="008B621C"/>
  </w:style>
  <w:style w:type="paragraph" w:customStyle="1" w:styleId="41B1B0D640B04139A188EA0CA4A19052">
    <w:name w:val="41B1B0D640B04139A188EA0CA4A19052"/>
    <w:rsid w:val="008B621C"/>
  </w:style>
  <w:style w:type="paragraph" w:customStyle="1" w:styleId="6EA12D02CA40495E8531712189A1FC70">
    <w:name w:val="6EA12D02CA40495E8531712189A1FC70"/>
    <w:rsid w:val="008B621C"/>
  </w:style>
  <w:style w:type="paragraph" w:customStyle="1" w:styleId="E07E8D4FFDA94A20B195AF2F5461B399">
    <w:name w:val="E07E8D4FFDA94A20B195AF2F5461B399"/>
    <w:rsid w:val="008B621C"/>
  </w:style>
  <w:style w:type="paragraph" w:customStyle="1" w:styleId="ED0CA5ABA74F4717BFE6C405F500F033">
    <w:name w:val="ED0CA5ABA74F4717BFE6C405F500F033"/>
    <w:rsid w:val="008B621C"/>
  </w:style>
  <w:style w:type="paragraph" w:customStyle="1" w:styleId="2FE779B3DC1B49A1B1EBFE81AB724706">
    <w:name w:val="2FE779B3DC1B49A1B1EBFE81AB724706"/>
    <w:rsid w:val="008B621C"/>
  </w:style>
  <w:style w:type="paragraph" w:customStyle="1" w:styleId="B7E0A59A4D794BA3AA69FF5E15B698B6">
    <w:name w:val="B7E0A59A4D794BA3AA69FF5E15B698B6"/>
    <w:rsid w:val="008B621C"/>
  </w:style>
  <w:style w:type="paragraph" w:customStyle="1" w:styleId="2B3F8DE68915402A9AABE55B7E3DAFD2">
    <w:name w:val="2B3F8DE68915402A9AABE55B7E3DAFD2"/>
    <w:rsid w:val="008B621C"/>
  </w:style>
  <w:style w:type="paragraph" w:customStyle="1" w:styleId="2E7B2469FC284837AB79088E6D45B7B4">
    <w:name w:val="2E7B2469FC284837AB79088E6D45B7B4"/>
    <w:rsid w:val="008B621C"/>
  </w:style>
  <w:style w:type="paragraph" w:customStyle="1" w:styleId="822CD15FE3B74002B3297CEFF1C786B1">
    <w:name w:val="822CD15FE3B74002B3297CEFF1C786B1"/>
    <w:rsid w:val="008B621C"/>
  </w:style>
  <w:style w:type="paragraph" w:customStyle="1" w:styleId="19D8FB24EB7F477DA4343C6C41B83B40">
    <w:name w:val="19D8FB24EB7F477DA4343C6C41B83B40"/>
    <w:rsid w:val="008B621C"/>
  </w:style>
  <w:style w:type="paragraph" w:customStyle="1" w:styleId="CBFF793FED7E42908F97302887B6481F">
    <w:name w:val="CBFF793FED7E42908F97302887B6481F"/>
    <w:rsid w:val="00690981"/>
    <w:pPr>
      <w:spacing w:after="160" w:line="259" w:lineRule="auto"/>
    </w:pPr>
  </w:style>
  <w:style w:type="paragraph" w:customStyle="1" w:styleId="408D385CF90248DAB1C0398AF6987EFE">
    <w:name w:val="408D385CF90248DAB1C0398AF6987EFE"/>
    <w:rsid w:val="00690981"/>
    <w:pPr>
      <w:spacing w:after="160" w:line="259" w:lineRule="auto"/>
    </w:pPr>
  </w:style>
  <w:style w:type="paragraph" w:customStyle="1" w:styleId="212BC833824D42119157243E8DFEF0E7">
    <w:name w:val="212BC833824D42119157243E8DFEF0E7"/>
    <w:rsid w:val="00690981"/>
    <w:pPr>
      <w:spacing w:after="160" w:line="259" w:lineRule="auto"/>
    </w:pPr>
  </w:style>
  <w:style w:type="paragraph" w:customStyle="1" w:styleId="548312C965B24D94834914C200A95CE4">
    <w:name w:val="548312C965B24D94834914C200A95CE4"/>
    <w:rsid w:val="006909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29b842-2fd8-41d8-a0b8-4e4d22f663cf">
      <Terms xmlns="http://schemas.microsoft.com/office/infopath/2007/PartnerControls"/>
    </lcf76f155ced4ddcb4097134ff3c332f>
    <TaxCatchAll xmlns="48e28072-7757-4903-93ad-c382b387ab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CF4FA0E4516E4CB46FAA141676F69A" ma:contentTypeVersion="16" ma:contentTypeDescription="Crear nuevo documento." ma:contentTypeScope="" ma:versionID="cf9b22a435edb4ab0750c623c4b50050">
  <xsd:schema xmlns:xsd="http://www.w3.org/2001/XMLSchema" xmlns:xs="http://www.w3.org/2001/XMLSchema" xmlns:p="http://schemas.microsoft.com/office/2006/metadata/properties" xmlns:ns2="0b29b842-2fd8-41d8-a0b8-4e4d22f663cf" xmlns:ns3="48e28072-7757-4903-93ad-c382b387abfe" targetNamespace="http://schemas.microsoft.com/office/2006/metadata/properties" ma:root="true" ma:fieldsID="15e481084a404a392e9e2b4871f1b7d7" ns2:_="" ns3:_="">
    <xsd:import namespace="0b29b842-2fd8-41d8-a0b8-4e4d22f663cf"/>
    <xsd:import namespace="48e28072-7757-4903-93ad-c382b387a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9b842-2fd8-41d8-a0b8-4e4d22f66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8f20eef-d25b-4785-a69e-2a70ff376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28072-7757-4903-93ad-c382b387a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91fc76-3ac5-4959-b7bf-99a205a2de95}" ma:internalName="TaxCatchAll" ma:showField="CatchAllData" ma:web="48e28072-7757-4903-93ad-c382b387a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DD3B1-4C99-4896-806A-520F74E73C05}">
  <ds:schemaRefs>
    <ds:schemaRef ds:uri="http://schemas.microsoft.com/office/2006/metadata/properties"/>
    <ds:schemaRef ds:uri="http://schemas.microsoft.com/office/infopath/2007/PartnerControls"/>
    <ds:schemaRef ds:uri="0b29b842-2fd8-41d8-a0b8-4e4d22f663cf"/>
    <ds:schemaRef ds:uri="48e28072-7757-4903-93ad-c382b387abfe"/>
  </ds:schemaRefs>
</ds:datastoreItem>
</file>

<file path=customXml/itemProps2.xml><?xml version="1.0" encoding="utf-8"?>
<ds:datastoreItem xmlns:ds="http://schemas.openxmlformats.org/officeDocument/2006/customXml" ds:itemID="{5C83EE29-1B1E-4580-A20B-9A40187B7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D6D253-8BB6-4D33-9BBA-E15511EC9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7F4F0-6F87-4D75-B756-04851F450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9b842-2fd8-41d8-a0b8-4e4d22f663cf"/>
    <ds:schemaRef ds:uri="48e28072-7757-4903-93ad-c382b387a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tics</dc:creator>
  <cp:lastModifiedBy>Raquel Navarro | TACTICS</cp:lastModifiedBy>
  <cp:revision>18</cp:revision>
  <cp:lastPrinted>2022-07-13T11:53:00Z</cp:lastPrinted>
  <dcterms:created xsi:type="dcterms:W3CDTF">2020-06-16T06:22:00Z</dcterms:created>
  <dcterms:modified xsi:type="dcterms:W3CDTF">2022-07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F4FA0E4516E4CB46FAA141676F69A</vt:lpwstr>
  </property>
  <property fmtid="{D5CDD505-2E9C-101B-9397-08002B2CF9AE}" pid="3" name="Order">
    <vt:r8>13993900</vt:r8>
  </property>
  <property fmtid="{D5CDD505-2E9C-101B-9397-08002B2CF9AE}" pid="4" name="MediaServiceImageTags">
    <vt:lpwstr/>
  </property>
</Properties>
</file>